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4DB0">
        <w:rPr>
          <w:rFonts w:ascii="Times New Roman" w:hAnsi="Times New Roman" w:cs="Times New Roman"/>
          <w:sz w:val="28"/>
          <w:szCs w:val="28"/>
        </w:rPr>
        <w:t>1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BC2C5D">
        <w:rPr>
          <w:rFonts w:ascii="Times New Roman" w:hAnsi="Times New Roman" w:cs="Times New Roman"/>
          <w:sz w:val="28"/>
          <w:szCs w:val="28"/>
        </w:rPr>
        <w:t xml:space="preserve"> </w:t>
      </w:r>
      <w:r w:rsidR="00A54DB0">
        <w:rPr>
          <w:rFonts w:ascii="Times New Roman" w:hAnsi="Times New Roman" w:cs="Times New Roman"/>
          <w:sz w:val="28"/>
          <w:szCs w:val="28"/>
        </w:rPr>
        <w:t xml:space="preserve">11 2023 </w:t>
      </w:r>
      <w:r w:rsidR="00BC2C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3CD0">
        <w:rPr>
          <w:rFonts w:ascii="Times New Roman" w:hAnsi="Times New Roman" w:cs="Times New Roman"/>
          <w:sz w:val="28"/>
          <w:szCs w:val="28"/>
        </w:rPr>
        <w:t xml:space="preserve">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BC2C5D">
        <w:rPr>
          <w:rFonts w:ascii="Times New Roman" w:hAnsi="Times New Roman" w:cs="Times New Roman"/>
          <w:sz w:val="28"/>
          <w:szCs w:val="28"/>
        </w:rPr>
        <w:t xml:space="preserve"> </w:t>
      </w:r>
      <w:r w:rsidR="00A54DB0">
        <w:rPr>
          <w:rFonts w:ascii="Times New Roman" w:hAnsi="Times New Roman" w:cs="Times New Roman"/>
          <w:sz w:val="28"/>
          <w:szCs w:val="28"/>
        </w:rPr>
        <w:t>356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5969" w:rsidRDefault="00E35969" w:rsidP="003274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969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«Об утверждении муниципальной программы Назаровского района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>»</w:t>
      </w:r>
    </w:p>
    <w:p w:rsidR="00E35969" w:rsidRDefault="00E35969" w:rsidP="00E35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969" w:rsidRPr="00E35969" w:rsidRDefault="00E35969" w:rsidP="00E359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96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</w:t>
      </w:r>
      <w:r w:rsidRPr="00E35969">
        <w:rPr>
          <w:rFonts w:ascii="Times New Roman" w:hAnsi="Times New Roman" w:cs="Times New Roman"/>
          <w:sz w:val="28"/>
          <w:szCs w:val="28"/>
        </w:rPr>
        <w:t>, постановлени</w:t>
      </w:r>
      <w:r w:rsidR="005A5765">
        <w:rPr>
          <w:rFonts w:ascii="Times New Roman" w:hAnsi="Times New Roman" w:cs="Times New Roman"/>
          <w:sz w:val="28"/>
          <w:szCs w:val="28"/>
        </w:rPr>
        <w:t>ями</w:t>
      </w:r>
      <w:r w:rsidRPr="00E35969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</w:t>
      </w:r>
      <w:r w:rsidR="00510C06" w:rsidRPr="000477F1">
        <w:rPr>
          <w:rFonts w:ascii="Times New Roman" w:hAnsi="Times New Roman" w:cs="Times New Roman"/>
          <w:sz w:val="28"/>
          <w:szCs w:val="28"/>
        </w:rPr>
        <w:t>о</w:t>
      </w:r>
      <w:r w:rsidRPr="000477F1">
        <w:rPr>
          <w:rFonts w:ascii="Times New Roman" w:hAnsi="Times New Roman" w:cs="Times New Roman"/>
          <w:sz w:val="28"/>
          <w:szCs w:val="28"/>
        </w:rPr>
        <w:t>т</w:t>
      </w:r>
      <w:r w:rsidR="00510C06" w:rsidRPr="000477F1">
        <w:rPr>
          <w:rFonts w:ascii="Times New Roman" w:hAnsi="Times New Roman" w:cs="Times New Roman"/>
          <w:sz w:val="28"/>
          <w:szCs w:val="28"/>
        </w:rPr>
        <w:t> </w:t>
      </w:r>
      <w:r w:rsidR="00271630" w:rsidRPr="000477F1">
        <w:rPr>
          <w:rFonts w:ascii="Times New Roman" w:hAnsi="Times New Roman" w:cs="Times New Roman"/>
          <w:sz w:val="28"/>
          <w:szCs w:val="28"/>
        </w:rPr>
        <w:t>17.11.2021</w:t>
      </w:r>
      <w:r w:rsidR="00C7438D" w:rsidRPr="000477F1">
        <w:rPr>
          <w:rFonts w:ascii="Times New Roman" w:hAnsi="Times New Roman" w:cs="Times New Roman"/>
          <w:sz w:val="28"/>
          <w:szCs w:val="28"/>
        </w:rPr>
        <w:t xml:space="preserve"> № </w:t>
      </w:r>
      <w:r w:rsidR="00271630" w:rsidRPr="000477F1">
        <w:rPr>
          <w:rFonts w:ascii="Times New Roman" w:hAnsi="Times New Roman" w:cs="Times New Roman"/>
          <w:sz w:val="28"/>
          <w:szCs w:val="28"/>
        </w:rPr>
        <w:t>320</w:t>
      </w:r>
      <w:r w:rsidR="00C7438D" w:rsidRPr="000477F1">
        <w:rPr>
          <w:rFonts w:ascii="Times New Roman" w:hAnsi="Times New Roman" w:cs="Times New Roman"/>
          <w:sz w:val="28"/>
          <w:szCs w:val="28"/>
        </w:rPr>
        <w:t xml:space="preserve">-п </w:t>
      </w:r>
      <w:r w:rsidRPr="000477F1">
        <w:rPr>
          <w:rFonts w:ascii="Times New Roman" w:hAnsi="Times New Roman" w:cs="Times New Roman"/>
          <w:sz w:val="28"/>
          <w:szCs w:val="28"/>
        </w:rPr>
        <w:t>«Об утвержд</w:t>
      </w:r>
      <w:r w:rsidR="00510C06" w:rsidRPr="000477F1">
        <w:rPr>
          <w:rFonts w:ascii="Times New Roman" w:hAnsi="Times New Roman" w:cs="Times New Roman"/>
          <w:sz w:val="28"/>
          <w:szCs w:val="28"/>
        </w:rPr>
        <w:t>ении Порядка принятия решений</w:t>
      </w:r>
      <w:r w:rsidR="00510C06">
        <w:rPr>
          <w:rFonts w:ascii="Times New Roman" w:hAnsi="Times New Roman" w:cs="Times New Roman"/>
          <w:sz w:val="28"/>
          <w:szCs w:val="28"/>
        </w:rPr>
        <w:t xml:space="preserve"> о </w:t>
      </w:r>
      <w:r w:rsidRPr="00E35969">
        <w:rPr>
          <w:rFonts w:ascii="Times New Roman" w:hAnsi="Times New Roman" w:cs="Times New Roman"/>
          <w:sz w:val="28"/>
          <w:szCs w:val="28"/>
        </w:rPr>
        <w:t>разработке муниципальных программ Наза</w:t>
      </w:r>
      <w:r w:rsidR="00C7438D">
        <w:rPr>
          <w:rFonts w:ascii="Times New Roman" w:hAnsi="Times New Roman" w:cs="Times New Roman"/>
          <w:sz w:val="28"/>
          <w:szCs w:val="28"/>
        </w:rPr>
        <w:t xml:space="preserve">ровского района, </w:t>
      </w:r>
      <w:r w:rsidR="00496467">
        <w:rPr>
          <w:rFonts w:ascii="Times New Roman" w:hAnsi="Times New Roman" w:cs="Times New Roman"/>
          <w:sz w:val="28"/>
          <w:szCs w:val="28"/>
        </w:rPr>
        <w:br/>
      </w:r>
      <w:r w:rsidR="00C7438D">
        <w:rPr>
          <w:rFonts w:ascii="Times New Roman" w:hAnsi="Times New Roman" w:cs="Times New Roman"/>
          <w:sz w:val="28"/>
          <w:szCs w:val="28"/>
        </w:rPr>
        <w:t>их формирования</w:t>
      </w:r>
      <w:r w:rsidRPr="00E35969">
        <w:rPr>
          <w:rFonts w:ascii="Times New Roman" w:hAnsi="Times New Roman" w:cs="Times New Roman"/>
          <w:sz w:val="28"/>
          <w:szCs w:val="28"/>
        </w:rPr>
        <w:t xml:space="preserve"> и </w:t>
      </w:r>
      <w:r w:rsidRPr="003A4E37">
        <w:rPr>
          <w:rFonts w:ascii="Times New Roman" w:hAnsi="Times New Roman" w:cs="Times New Roman"/>
          <w:sz w:val="28"/>
          <w:szCs w:val="28"/>
        </w:rPr>
        <w:t xml:space="preserve">реализации», от </w:t>
      </w:r>
      <w:r w:rsidR="003A4E37" w:rsidRPr="003A4E37">
        <w:rPr>
          <w:rFonts w:ascii="Times New Roman" w:hAnsi="Times New Roman" w:cs="Times New Roman"/>
          <w:sz w:val="28"/>
          <w:szCs w:val="28"/>
        </w:rPr>
        <w:t>07</w:t>
      </w:r>
      <w:r w:rsidR="00FA58D9" w:rsidRPr="003A4E37">
        <w:rPr>
          <w:rFonts w:ascii="Times New Roman" w:hAnsi="Times New Roman" w:cs="Times New Roman"/>
          <w:sz w:val="28"/>
          <w:szCs w:val="28"/>
        </w:rPr>
        <w:t>.1</w:t>
      </w:r>
      <w:r w:rsidR="003A4E37" w:rsidRPr="003A4E37">
        <w:rPr>
          <w:rFonts w:ascii="Times New Roman" w:hAnsi="Times New Roman" w:cs="Times New Roman"/>
          <w:sz w:val="28"/>
          <w:szCs w:val="28"/>
        </w:rPr>
        <w:t>1</w:t>
      </w:r>
      <w:r w:rsidR="00FA58D9" w:rsidRPr="003A4E37">
        <w:rPr>
          <w:rFonts w:ascii="Times New Roman" w:hAnsi="Times New Roman" w:cs="Times New Roman"/>
          <w:sz w:val="28"/>
          <w:szCs w:val="28"/>
        </w:rPr>
        <w:t>.202</w:t>
      </w:r>
      <w:r w:rsidR="003A4E37" w:rsidRPr="003A4E37">
        <w:rPr>
          <w:rFonts w:ascii="Times New Roman" w:hAnsi="Times New Roman" w:cs="Times New Roman"/>
          <w:sz w:val="28"/>
          <w:szCs w:val="28"/>
        </w:rPr>
        <w:t>3</w:t>
      </w:r>
      <w:r w:rsidRPr="003A4E37">
        <w:rPr>
          <w:rFonts w:ascii="Times New Roman" w:hAnsi="Times New Roman" w:cs="Times New Roman"/>
          <w:sz w:val="28"/>
          <w:szCs w:val="28"/>
        </w:rPr>
        <w:t xml:space="preserve"> № </w:t>
      </w:r>
      <w:r w:rsidR="00496467" w:rsidRPr="003A4E37">
        <w:rPr>
          <w:rFonts w:ascii="Times New Roman" w:hAnsi="Times New Roman"/>
          <w:sz w:val="28"/>
          <w:szCs w:val="28"/>
        </w:rPr>
        <w:t>3</w:t>
      </w:r>
      <w:r w:rsidR="003A4E37" w:rsidRPr="003A4E37">
        <w:rPr>
          <w:rFonts w:ascii="Times New Roman" w:hAnsi="Times New Roman"/>
          <w:sz w:val="28"/>
          <w:szCs w:val="28"/>
        </w:rPr>
        <w:t>40</w:t>
      </w:r>
      <w:r w:rsidR="00496467" w:rsidRPr="003A4E37">
        <w:rPr>
          <w:rFonts w:ascii="Times New Roman" w:hAnsi="Times New Roman"/>
          <w:sz w:val="28"/>
          <w:szCs w:val="28"/>
        </w:rPr>
        <w:t xml:space="preserve">-п «Об утверждении перечня муниципальных программ администрации Назаровского района </w:t>
      </w:r>
      <w:r w:rsidR="00496467" w:rsidRPr="003A4E37">
        <w:rPr>
          <w:rFonts w:ascii="Times New Roman" w:hAnsi="Times New Roman"/>
          <w:sz w:val="28"/>
          <w:szCs w:val="28"/>
        </w:rPr>
        <w:br/>
        <w:t>на 202</w:t>
      </w:r>
      <w:r w:rsidR="00C9343B" w:rsidRPr="003A4E37">
        <w:rPr>
          <w:rFonts w:ascii="Times New Roman" w:hAnsi="Times New Roman"/>
          <w:sz w:val="28"/>
          <w:szCs w:val="28"/>
        </w:rPr>
        <w:t>4</w:t>
      </w:r>
      <w:r w:rsidR="00496467" w:rsidRPr="003A4E37">
        <w:rPr>
          <w:rFonts w:ascii="Times New Roman" w:hAnsi="Times New Roman"/>
          <w:sz w:val="28"/>
          <w:szCs w:val="28"/>
        </w:rPr>
        <w:t xml:space="preserve"> год»</w:t>
      </w:r>
      <w:r w:rsidRPr="003A4E37">
        <w:rPr>
          <w:rFonts w:ascii="Times New Roman" w:hAnsi="Times New Roman" w:cs="Times New Roman"/>
          <w:sz w:val="28"/>
          <w:szCs w:val="28"/>
        </w:rPr>
        <w:t xml:space="preserve">, </w:t>
      </w:r>
      <w:r w:rsidRPr="003A4E37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E7138" w:rsidRPr="000477F1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F074ED">
        <w:rPr>
          <w:rFonts w:ascii="Times New Roman" w:hAnsi="Times New Roman" w:cs="Times New Roman"/>
          <w:color w:val="000000"/>
          <w:sz w:val="28"/>
          <w:szCs w:val="28"/>
        </w:rPr>
        <w:t>атьями</w:t>
      </w:r>
      <w:r w:rsidR="00FE7138" w:rsidRPr="000477F1">
        <w:rPr>
          <w:rFonts w:ascii="Times New Roman" w:hAnsi="Times New Roman" w:cs="Times New Roman"/>
          <w:color w:val="000000"/>
          <w:sz w:val="28"/>
          <w:szCs w:val="28"/>
        </w:rPr>
        <w:t xml:space="preserve"> 15, 19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Устав</w:t>
      </w:r>
      <w:r w:rsidR="00FE71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Назаровск</w:t>
      </w:r>
      <w:r w:rsidR="00FE7138">
        <w:rPr>
          <w:rFonts w:ascii="Times New Roman" w:hAnsi="Times New Roman" w:cs="Times New Roman"/>
          <w:color w:val="000000"/>
          <w:sz w:val="28"/>
          <w:szCs w:val="28"/>
        </w:rPr>
        <w:t xml:space="preserve">ого муниципального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FE71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337D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:rsidR="00E35969" w:rsidRPr="00E35969" w:rsidRDefault="00E35969" w:rsidP="00E359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8125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нести в постановление администрации Назаровского района </w:t>
      </w:r>
      <w:r w:rsidR="000477F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от 29.10.2013 № 590-п </w:t>
      </w:r>
      <w:r w:rsidRPr="00E35969">
        <w:rPr>
          <w:rFonts w:ascii="Times New Roman" w:hAnsi="Times New Roman" w:cs="Times New Roman"/>
          <w:sz w:val="28"/>
        </w:rPr>
        <w:t xml:space="preserve">«Об утверждении муниципальной программы Назаровского района </w:t>
      </w:r>
      <w:r w:rsidRPr="00E35969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5969">
        <w:rPr>
          <w:rFonts w:ascii="Times New Roman" w:hAnsi="Times New Roman" w:cs="Times New Roman"/>
          <w:sz w:val="28"/>
          <w:szCs w:val="28"/>
        </w:rPr>
        <w:t xml:space="preserve"> в Назаровском районе</w:t>
      </w:r>
      <w:r w:rsidRPr="00E3596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3596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3023CD" w:rsidRDefault="00E35969" w:rsidP="003023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D12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3023CD" w:rsidRPr="00EB4D12"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E35969" w:rsidRDefault="005E1542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Отделу организационной работы и документационного обеспечения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администрации Назаровского района (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Любавина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разместить постановление</w:t>
      </w:r>
      <w:proofErr w:type="gram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Назаровск</w:t>
      </w:r>
      <w:r w:rsidR="0027163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63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2716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9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96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5969" w:rsidRPr="00E35969" w:rsidRDefault="005E1542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</w:t>
      </w:r>
      <w:r w:rsidR="00981252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заместителя </w:t>
      </w:r>
      <w:r w:rsidR="00F236D7">
        <w:rPr>
          <w:rFonts w:ascii="Times New Roman" w:hAnsi="Times New Roman" w:cs="Times New Roman"/>
          <w:color w:val="000000"/>
          <w:sz w:val="28"/>
          <w:szCs w:val="28"/>
        </w:rPr>
        <w:t>главы района по</w:t>
      </w:r>
      <w:r w:rsidR="009812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F236D7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981252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</w:t>
      </w:r>
      <w:r w:rsidR="00F236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81252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</w:t>
      </w:r>
      <w:r w:rsidR="00F236D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81252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</w:t>
      </w:r>
      <w:r w:rsidR="00F236D7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981252">
        <w:rPr>
          <w:rFonts w:ascii="Times New Roman" w:hAnsi="Times New Roman" w:cs="Times New Roman"/>
          <w:color w:val="000000"/>
          <w:sz w:val="28"/>
          <w:szCs w:val="28"/>
        </w:rPr>
        <w:t xml:space="preserve"> (Гончаров)</w:t>
      </w:r>
      <w:r w:rsidR="003427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35969" w:rsidRPr="00E35969" w:rsidRDefault="005E1542" w:rsidP="00E359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12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в день, следующий за днем его </w:t>
      </w:r>
      <w:r w:rsidR="00BB17EF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опубликования </w:t>
      </w:r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 xml:space="preserve">в газете «Советское </w:t>
      </w:r>
      <w:proofErr w:type="spellStart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Причулымье</w:t>
      </w:r>
      <w:proofErr w:type="spellEnd"/>
      <w:r w:rsidR="00E35969" w:rsidRPr="00E3596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35969" w:rsidRPr="00E35969" w:rsidRDefault="00E35969" w:rsidP="00E35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27F" w:rsidRPr="0086027F" w:rsidRDefault="0086027F" w:rsidP="0086027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35969" w:rsidRDefault="0034272F" w:rsidP="003427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86027F" w:rsidRPr="0086027F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 района                                                                                       М</w:t>
      </w:r>
      <w:r w:rsidR="0086027F" w:rsidRPr="0086027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86027F" w:rsidRPr="0086027F">
        <w:rPr>
          <w:rFonts w:ascii="Times New Roman" w:eastAsia="Times New Roman" w:hAnsi="Times New Roman"/>
          <w:sz w:val="28"/>
          <w:szCs w:val="28"/>
        </w:rPr>
        <w:t>. </w:t>
      </w:r>
      <w:r>
        <w:rPr>
          <w:rFonts w:ascii="Times New Roman" w:eastAsia="Times New Roman" w:hAnsi="Times New Roman"/>
          <w:sz w:val="28"/>
          <w:szCs w:val="28"/>
        </w:rPr>
        <w:t>Ковалев</w:t>
      </w: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A54DB0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» </w:t>
      </w:r>
      <w:r w:rsidR="00A54DB0">
        <w:rPr>
          <w:rFonts w:ascii="Times New Roman" w:hAnsi="Times New Roman"/>
          <w:sz w:val="28"/>
          <w:szCs w:val="28"/>
        </w:rPr>
        <w:t xml:space="preserve">11 </w:t>
      </w:r>
      <w:r w:rsidR="0034272F">
        <w:rPr>
          <w:rFonts w:ascii="Times New Roman" w:hAnsi="Times New Roman"/>
          <w:sz w:val="28"/>
          <w:szCs w:val="28"/>
        </w:rPr>
        <w:t>20</w:t>
      </w:r>
      <w:r w:rsidR="00A54DB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62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54DB0">
        <w:rPr>
          <w:rFonts w:ascii="Times New Roman" w:hAnsi="Times New Roman"/>
          <w:sz w:val="28"/>
          <w:szCs w:val="28"/>
        </w:rPr>
        <w:t>356-п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риложение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 xml:space="preserve">Назаровского </w:t>
      </w:r>
      <w:r w:rsidRPr="00CA6621">
        <w:rPr>
          <w:rFonts w:ascii="Times New Roman" w:hAnsi="Times New Roman"/>
          <w:sz w:val="28"/>
          <w:szCs w:val="28"/>
        </w:rPr>
        <w:t xml:space="preserve">района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от 29.10.2013 № 590-п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621">
        <w:rPr>
          <w:rFonts w:ascii="Times New Roman" w:hAnsi="Times New Roman"/>
          <w:bCs/>
          <w:sz w:val="28"/>
          <w:szCs w:val="28"/>
        </w:rPr>
        <w:t xml:space="preserve">Муниципальная программа Назаровского района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«Совершенствование управления муниципальным имуществом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 Назаровском районе</w:t>
      </w:r>
      <w:r w:rsidRPr="00CA6621">
        <w:rPr>
          <w:rFonts w:ascii="Times New Roman" w:hAnsi="Times New Roman"/>
          <w:bCs/>
          <w:sz w:val="28"/>
          <w:szCs w:val="28"/>
        </w:rPr>
        <w:t xml:space="preserve">»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аспорт муниципальной программы Назаровского района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977"/>
        <w:gridCol w:w="6379"/>
      </w:tblGrid>
      <w:tr w:rsidR="00BC2C5D" w:rsidRPr="00CA6621" w:rsidTr="000477F1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114ADB" w:rsidRDefault="00BC2C5D" w:rsidP="00691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ADB">
              <w:rPr>
                <w:rFonts w:ascii="Times New Roman" w:hAnsi="Times New Roman"/>
                <w:sz w:val="28"/>
                <w:szCs w:val="28"/>
              </w:rPr>
              <w:t xml:space="preserve">Бюджетный кодекс РФ, постановление администрации Назаровского района от 17.11.2021 № 320-п «Об утверждении Порядка принятия решений о разработке муниципальных программ Назаровского района, их формирования и реализации»; постановление администрации Назаровского </w:t>
            </w:r>
            <w:r w:rsidRPr="0069197F">
              <w:rPr>
                <w:rFonts w:ascii="Times New Roman" w:hAnsi="Times New Roman"/>
                <w:sz w:val="28"/>
                <w:szCs w:val="28"/>
              </w:rPr>
              <w:t xml:space="preserve">района от </w:t>
            </w:r>
            <w:r w:rsidR="0069197F" w:rsidRPr="0069197F">
              <w:rPr>
                <w:rFonts w:ascii="Times New Roman" w:hAnsi="Times New Roman"/>
                <w:sz w:val="28"/>
                <w:szCs w:val="28"/>
              </w:rPr>
              <w:t>07</w:t>
            </w:r>
            <w:r w:rsidRPr="0069197F">
              <w:rPr>
                <w:rFonts w:ascii="Times New Roman" w:hAnsi="Times New Roman"/>
                <w:sz w:val="28"/>
                <w:szCs w:val="28"/>
              </w:rPr>
              <w:t>.</w:t>
            </w:r>
            <w:r w:rsidR="003B5A84" w:rsidRPr="0069197F">
              <w:rPr>
                <w:rFonts w:ascii="Times New Roman" w:hAnsi="Times New Roman"/>
                <w:sz w:val="28"/>
                <w:szCs w:val="28"/>
              </w:rPr>
              <w:t>1</w:t>
            </w:r>
            <w:r w:rsidR="0069197F" w:rsidRPr="0069197F">
              <w:rPr>
                <w:rFonts w:ascii="Times New Roman" w:hAnsi="Times New Roman"/>
                <w:sz w:val="28"/>
                <w:szCs w:val="28"/>
              </w:rPr>
              <w:t>1</w:t>
            </w:r>
            <w:r w:rsidR="003B5A84" w:rsidRPr="0069197F">
              <w:rPr>
                <w:rFonts w:ascii="Times New Roman" w:hAnsi="Times New Roman"/>
                <w:sz w:val="28"/>
                <w:szCs w:val="28"/>
              </w:rPr>
              <w:t>.202</w:t>
            </w:r>
            <w:r w:rsidR="0069197F" w:rsidRPr="0069197F">
              <w:rPr>
                <w:rFonts w:ascii="Times New Roman" w:hAnsi="Times New Roman"/>
                <w:sz w:val="28"/>
                <w:szCs w:val="28"/>
              </w:rPr>
              <w:t>3</w:t>
            </w:r>
            <w:r w:rsidRPr="0069197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B401F" w:rsidRPr="0069197F">
              <w:rPr>
                <w:rFonts w:ascii="Times New Roman" w:hAnsi="Times New Roman"/>
                <w:sz w:val="28"/>
                <w:szCs w:val="28"/>
              </w:rPr>
              <w:t>3</w:t>
            </w:r>
            <w:r w:rsidR="0069197F" w:rsidRPr="0069197F">
              <w:rPr>
                <w:rFonts w:ascii="Times New Roman" w:hAnsi="Times New Roman"/>
                <w:sz w:val="28"/>
                <w:szCs w:val="28"/>
              </w:rPr>
              <w:t>40</w:t>
            </w:r>
            <w:r w:rsidRPr="0069197F">
              <w:rPr>
                <w:rFonts w:ascii="Times New Roman" w:hAnsi="Times New Roman"/>
                <w:sz w:val="28"/>
                <w:szCs w:val="28"/>
              </w:rPr>
              <w:t>-п «Об</w:t>
            </w:r>
            <w:r w:rsidRPr="00114ADB">
              <w:rPr>
                <w:rFonts w:ascii="Times New Roman" w:hAnsi="Times New Roman"/>
                <w:sz w:val="28"/>
                <w:szCs w:val="28"/>
              </w:rPr>
              <w:t xml:space="preserve"> утверждении перечня муниципальных программ администрации Назаровского района</w:t>
            </w:r>
            <w:r w:rsidR="003B5A84" w:rsidRPr="00114ADB"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903DF4">
              <w:rPr>
                <w:rFonts w:ascii="Times New Roman" w:hAnsi="Times New Roman"/>
                <w:sz w:val="28"/>
                <w:szCs w:val="28"/>
              </w:rPr>
              <w:t>4</w:t>
            </w:r>
            <w:r w:rsidR="003B5A84" w:rsidRPr="00114AD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114AD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BC2C5D" w:rsidRPr="00CA6621" w:rsidTr="000477F1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BC2C5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3D001A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«Совершенствование управления муниципальным имуществом в Назаровском районе</w:t>
            </w:r>
            <w:r w:rsidRPr="00CA6621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C5D" w:rsidRPr="00CA6621" w:rsidTr="000477F1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BC2C5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Администрация Назаровского района.</w:t>
            </w:r>
          </w:p>
          <w:p w:rsidR="00BC2C5D" w:rsidRPr="00CA6621" w:rsidRDefault="00BC2C5D" w:rsidP="000477F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C5D" w:rsidRPr="00CA6621" w:rsidTr="000477F1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BC2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C5D" w:rsidRPr="00CA6621" w:rsidTr="00B1121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еречень отдельных мероприят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Default="00BC2C5D" w:rsidP="000477F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Выполнение кадастровых работ</w:t>
            </w:r>
            <w:r w:rsidR="00F30DAB"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е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й документации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бъекты недвижимости</w:t>
            </w:r>
            <w:r w:rsidR="00F30D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DAB" w:rsidRPr="00CA6621" w:rsidRDefault="00F30DAB" w:rsidP="000477F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правки о зарегистрированных правах.</w:t>
            </w:r>
          </w:p>
          <w:p w:rsidR="00BC2C5D" w:rsidRPr="00CA6621" w:rsidRDefault="00BC2C5D" w:rsidP="0004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Оценка муниципального имущества.</w:t>
            </w:r>
          </w:p>
          <w:p w:rsidR="00BC2C5D" w:rsidRPr="00CA6621" w:rsidRDefault="00BC2C5D" w:rsidP="0004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E8D">
              <w:rPr>
                <w:rFonts w:ascii="Times New Roman" w:hAnsi="Times New Roman"/>
                <w:sz w:val="28"/>
                <w:szCs w:val="28"/>
              </w:rPr>
              <w:t>Землеустроительные работы на объекты землеустройства</w:t>
            </w:r>
            <w:r w:rsidRPr="00CA66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2C5D" w:rsidRPr="00CA6621" w:rsidTr="000477F1">
        <w:trPr>
          <w:trHeight w:val="1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proofErr w:type="gramStart"/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BC2C5D" w:rsidRPr="003D001A" w:rsidRDefault="00BC2C5D" w:rsidP="000477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04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304"/>
            </w:tblGrid>
            <w:tr w:rsidR="00BC2C5D" w:rsidRPr="00CA6621" w:rsidTr="000477F1">
              <w:trPr>
                <w:trHeight w:val="771"/>
                <w:tblCellSpacing w:w="5" w:type="nil"/>
              </w:trPr>
              <w:tc>
                <w:tcPr>
                  <w:tcW w:w="6304" w:type="dxa"/>
                </w:tcPr>
                <w:p w:rsidR="00BC2C5D" w:rsidRPr="00CA6621" w:rsidRDefault="00BC2C5D" w:rsidP="00F94E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662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условий для эффективного использования и вовлечения в хозяйственный оборот объектов недвижимости, формирование достоверного реестра муниципального имущества </w:t>
                  </w:r>
                  <w:r w:rsidR="00F94E7D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заровского </w:t>
                  </w:r>
                  <w:r w:rsidR="00F30DAB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</w:t>
                  </w:r>
                  <w:r w:rsidR="0019434E">
                    <w:rPr>
                      <w:rFonts w:ascii="Times New Roman" w:hAnsi="Times New Roman"/>
                      <w:sz w:val="28"/>
                      <w:szCs w:val="28"/>
                    </w:rPr>
                    <w:t>район</w:t>
                  </w:r>
                  <w:r w:rsidR="00F94E7D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BC2C5D" w:rsidRPr="00CA6621" w:rsidRDefault="00BC2C5D" w:rsidP="00047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C2C5D" w:rsidRPr="00CA6621" w:rsidTr="000477F1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867E8D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E8D">
              <w:rPr>
                <w:rFonts w:ascii="Times New Roman" w:hAnsi="Times New Roman"/>
                <w:sz w:val="28"/>
                <w:szCs w:val="28"/>
              </w:rPr>
              <w:t xml:space="preserve">Инвентаризация, паспортизация, регистрация права собственности на объекты муниципального имущества. Вовлечение объектов муниципальной собственности </w:t>
            </w:r>
            <w:r w:rsidR="00C17D8D">
              <w:rPr>
                <w:rFonts w:ascii="Times New Roman" w:hAnsi="Times New Roman"/>
                <w:sz w:val="28"/>
                <w:szCs w:val="28"/>
              </w:rPr>
              <w:t>Назаровского муниципального района</w:t>
            </w:r>
            <w:r w:rsidRPr="00867E8D">
              <w:rPr>
                <w:rFonts w:ascii="Times New Roman" w:hAnsi="Times New Roman"/>
                <w:sz w:val="28"/>
                <w:szCs w:val="28"/>
              </w:rPr>
              <w:t xml:space="preserve"> в хозяйственный оборот.</w:t>
            </w:r>
          </w:p>
          <w:p w:rsidR="00BC2C5D" w:rsidRPr="00867E8D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E8D">
              <w:rPr>
                <w:rFonts w:ascii="Times New Roman" w:hAnsi="Times New Roman"/>
                <w:sz w:val="28"/>
                <w:szCs w:val="28"/>
              </w:rPr>
              <w:t>Проведение мероприятий по землеустройству и землепользованию.</w:t>
            </w:r>
          </w:p>
        </w:tc>
      </w:tr>
      <w:tr w:rsidR="00BC2C5D" w:rsidRPr="00CA6621" w:rsidTr="000477F1">
        <w:trPr>
          <w:trHeight w:val="11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Целевые показатели:</w:t>
            </w: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регистрация права муниципальной собственности на объекты недвижимости.</w:t>
            </w: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621">
              <w:rPr>
                <w:rFonts w:ascii="Times New Roman" w:hAnsi="Times New Roman"/>
                <w:sz w:val="28"/>
                <w:szCs w:val="28"/>
              </w:rPr>
              <w:t>Показатели результативности:</w:t>
            </w:r>
          </w:p>
          <w:p w:rsidR="00BC2C5D" w:rsidRPr="00713E20" w:rsidRDefault="00BC2C5D" w:rsidP="000477F1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количество объектов капитального строительства,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в отношении которых осуществлена 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ая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регистрац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я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права муниципальной собственности;</w:t>
            </w:r>
          </w:p>
          <w:p w:rsidR="00BC2C5D" w:rsidRPr="00713E20" w:rsidRDefault="00BC2C5D" w:rsidP="000477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- количество земельных участков,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в отношении которых осуществлена 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ая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регистрац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я</w:t>
            </w:r>
            <w:r w:rsidRPr="00713E20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 права муниципальной собственности;</w:t>
            </w:r>
          </w:p>
          <w:p w:rsidR="00BC2C5D" w:rsidRPr="00CA6621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E20">
              <w:rPr>
                <w:rFonts w:ascii="Times New Roman" w:hAnsi="Times New Roman"/>
                <w:sz w:val="28"/>
                <w:szCs w:val="28"/>
              </w:rPr>
              <w:t>(приложения 1, 2 к паспорту муниципальной  программы).</w:t>
            </w:r>
          </w:p>
        </w:tc>
      </w:tr>
      <w:tr w:rsidR="00BC2C5D" w:rsidRPr="00CA6621" w:rsidTr="000477F1">
        <w:trPr>
          <w:trHeight w:val="8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CA6621" w:rsidRDefault="00BC2C5D" w:rsidP="000477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A662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86581E" w:rsidRDefault="00180B3F" w:rsidP="000477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5E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C2C5D" w:rsidRPr="0086581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A6D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2C5D" w:rsidRPr="008658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C2C5D" w:rsidRPr="0086581E" w:rsidRDefault="00BC2C5D" w:rsidP="000477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C5D" w:rsidRPr="000053F5" w:rsidTr="000477F1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Pr="000053F5" w:rsidRDefault="00BC2C5D" w:rsidP="000477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053F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D" w:rsidRDefault="00BC2C5D" w:rsidP="00047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реализацию муниципальной программы </w:t>
            </w:r>
            <w:r w:rsidRPr="00312D6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9A4FFA" w:rsidRPr="009A4FFA">
              <w:rPr>
                <w:rFonts w:ascii="Times New Roman" w:hAnsi="Times New Roman"/>
                <w:sz w:val="28"/>
                <w:szCs w:val="28"/>
              </w:rPr>
              <w:t>6160</w:t>
            </w:r>
            <w:r w:rsidR="00527C50" w:rsidRPr="009A4FFA">
              <w:rPr>
                <w:rFonts w:ascii="Times New Roman" w:hAnsi="Times New Roman"/>
                <w:sz w:val="28"/>
                <w:szCs w:val="28"/>
              </w:rPr>
              <w:t>,7</w:t>
            </w:r>
            <w:r w:rsidRPr="00312D6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>, в том числе п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>годам: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3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91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03,9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5E54" w:rsidRDefault="008D5E54" w:rsidP="008D5E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7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2C5D" w:rsidRDefault="00BC2C5D" w:rsidP="000477F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77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2C5D" w:rsidRPr="008647BE" w:rsidRDefault="00BC2C5D" w:rsidP="000477F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7BE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767CD" w:rsidRPr="008647BE">
              <w:rPr>
                <w:rFonts w:ascii="Times New Roman" w:hAnsi="Times New Roman"/>
                <w:sz w:val="28"/>
                <w:szCs w:val="28"/>
              </w:rPr>
              <w:t>9</w:t>
            </w:r>
            <w:r w:rsidRPr="008647BE">
              <w:rPr>
                <w:rFonts w:ascii="Times New Roman" w:hAnsi="Times New Roman"/>
                <w:sz w:val="28"/>
                <w:szCs w:val="28"/>
              </w:rPr>
              <w:t>70,0 тыс. рублей;</w:t>
            </w:r>
          </w:p>
          <w:p w:rsidR="00BC2C5D" w:rsidRPr="009A4FFA" w:rsidRDefault="00BC2C5D" w:rsidP="000477F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FF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A4FFA" w:rsidRPr="009A4FFA">
              <w:rPr>
                <w:rFonts w:ascii="Times New Roman" w:hAnsi="Times New Roman"/>
                <w:sz w:val="28"/>
                <w:szCs w:val="28"/>
              </w:rPr>
              <w:t>5</w:t>
            </w:r>
            <w:r w:rsidRPr="009A4FFA">
              <w:rPr>
                <w:rFonts w:ascii="Times New Roman" w:hAnsi="Times New Roman"/>
                <w:sz w:val="28"/>
                <w:szCs w:val="28"/>
              </w:rPr>
              <w:t>70,0 тыс. рублей</w:t>
            </w:r>
            <w:r w:rsidR="00180B3F" w:rsidRPr="009A4F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67CD" w:rsidRPr="009A4FFA" w:rsidRDefault="005767CD" w:rsidP="005767C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FFA">
              <w:rPr>
                <w:rFonts w:ascii="Times New Roman" w:hAnsi="Times New Roman"/>
                <w:sz w:val="28"/>
                <w:szCs w:val="28"/>
              </w:rPr>
              <w:lastRenderedPageBreak/>
              <w:t>2025 год – 270,0 тыс. рублей</w:t>
            </w:r>
            <w:r w:rsidR="00DA6DD8" w:rsidRPr="009A4FF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DD8" w:rsidRPr="007B7101" w:rsidRDefault="00DA6DD8" w:rsidP="00DA6DD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FFA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A4FFA" w:rsidRPr="009A4FFA">
              <w:rPr>
                <w:rFonts w:ascii="Times New Roman" w:hAnsi="Times New Roman"/>
                <w:sz w:val="28"/>
                <w:szCs w:val="28"/>
              </w:rPr>
              <w:t xml:space="preserve">270,0 </w:t>
            </w:r>
            <w:r w:rsidRPr="009A4FFA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8C1FDE" w:rsidRDefault="008C1FDE" w:rsidP="00BC2C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C2C5D" w:rsidRPr="00BA01D8" w:rsidRDefault="00BC2C5D" w:rsidP="00BC2C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1D8">
        <w:rPr>
          <w:rFonts w:ascii="Times New Roman" w:hAnsi="Times New Roman"/>
          <w:sz w:val="28"/>
          <w:szCs w:val="28"/>
        </w:rPr>
        <w:t>Характеристика текущего состояния в сфере управления</w:t>
      </w: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 Реализация правомочий собственника - владение, пользование и распоряжение, требует объективных и точных сведений о составе, количестве и качественных характеристиках имуществ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Одним из важнейших условий эффективного управления муниципальной собственностью является наличие правоустанавливающих и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CA6621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CA6621">
        <w:rPr>
          <w:rFonts w:ascii="Times New Roman" w:hAnsi="Times New Roman"/>
          <w:sz w:val="28"/>
          <w:szCs w:val="28"/>
        </w:rPr>
        <w:t xml:space="preserve"> документов, ведение единого, полного учета объектов муниципальной собственности.</w:t>
      </w: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униципальной собственности осуществляется в порядке, предусмотренном действующим законодательством Российской Федерации, законами Красноярского края и муниципальными правовыми актами. Муниципальная собственность Назаровского района состоит из муниципального имущества, закрепленного за муниципальными унитарными предприятиями на праве хозяйственного ведения, имущества, закрепленного за муниципальными учреждениями на праве оперативного управления, и имущества Муниципальной казны Назаровского район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Надлежащее оформление права собственности, своевременная техническая инвентаризация объектов недвижимости, находящихся в</w:t>
      </w:r>
      <w:r>
        <w:rPr>
          <w:rFonts w:ascii="Times New Roman" w:hAnsi="Times New Roman"/>
          <w:sz w:val="28"/>
          <w:szCs w:val="28"/>
        </w:rPr>
        <w:t> </w:t>
      </w:r>
      <w:r w:rsidRPr="00CA6621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 w:rsidR="004D5701">
        <w:rPr>
          <w:rFonts w:ascii="Times New Roman" w:hAnsi="Times New Roman"/>
          <w:sz w:val="28"/>
          <w:szCs w:val="28"/>
        </w:rPr>
        <w:t>Назаровского муниципального района</w:t>
      </w:r>
      <w:r w:rsidRPr="00CA6621">
        <w:rPr>
          <w:rFonts w:ascii="Times New Roman" w:hAnsi="Times New Roman"/>
          <w:sz w:val="28"/>
          <w:szCs w:val="28"/>
        </w:rPr>
        <w:t>, являются залогом целостности имущества района.</w:t>
      </w:r>
    </w:p>
    <w:p w:rsidR="00846938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3FD">
        <w:rPr>
          <w:rFonts w:ascii="Times New Roman" w:hAnsi="Times New Roman"/>
          <w:sz w:val="28"/>
          <w:szCs w:val="28"/>
        </w:rPr>
        <w:t xml:space="preserve">С 2005 года проводится работа по технической инвентаризации объектов муниципальной собственности муниципального образования Назаровский район с целью государственной регистрации права </w:t>
      </w:r>
      <w:r w:rsidRPr="00842576">
        <w:rPr>
          <w:rFonts w:ascii="Times New Roman" w:hAnsi="Times New Roman"/>
          <w:sz w:val="28"/>
          <w:szCs w:val="28"/>
        </w:rPr>
        <w:t>собственности на них. За</w:t>
      </w:r>
      <w:r w:rsidR="0005217C" w:rsidRPr="00842576">
        <w:rPr>
          <w:rFonts w:ascii="Times New Roman" w:hAnsi="Times New Roman"/>
          <w:sz w:val="28"/>
          <w:szCs w:val="28"/>
        </w:rPr>
        <w:t xml:space="preserve"> </w:t>
      </w:r>
      <w:r w:rsidRPr="00842576">
        <w:rPr>
          <w:rFonts w:ascii="Times New Roman" w:hAnsi="Times New Roman"/>
          <w:sz w:val="28"/>
          <w:szCs w:val="28"/>
        </w:rPr>
        <w:t>период с 2014 по 202</w:t>
      </w:r>
      <w:r w:rsidR="00506EFE" w:rsidRPr="00842576">
        <w:rPr>
          <w:rFonts w:ascii="Times New Roman" w:hAnsi="Times New Roman"/>
          <w:sz w:val="28"/>
          <w:szCs w:val="28"/>
        </w:rPr>
        <w:t>3</w:t>
      </w:r>
      <w:r w:rsidRPr="00842576">
        <w:rPr>
          <w:rFonts w:ascii="Times New Roman" w:hAnsi="Times New Roman"/>
          <w:sz w:val="28"/>
          <w:szCs w:val="28"/>
        </w:rPr>
        <w:t xml:space="preserve"> годы выполнены работы </w:t>
      </w:r>
      <w:r w:rsidR="005767CD" w:rsidRPr="00842576">
        <w:rPr>
          <w:rFonts w:ascii="Times New Roman" w:hAnsi="Times New Roman"/>
          <w:sz w:val="28"/>
          <w:szCs w:val="28"/>
        </w:rPr>
        <w:br/>
      </w:r>
      <w:r w:rsidRPr="00842576">
        <w:rPr>
          <w:rFonts w:ascii="Times New Roman" w:hAnsi="Times New Roman"/>
          <w:sz w:val="28"/>
          <w:szCs w:val="28"/>
        </w:rPr>
        <w:t>по постановке на</w:t>
      </w:r>
      <w:r w:rsidR="00C23D28" w:rsidRPr="00842576">
        <w:rPr>
          <w:rFonts w:ascii="Times New Roman" w:hAnsi="Times New Roman"/>
          <w:sz w:val="28"/>
          <w:szCs w:val="28"/>
        </w:rPr>
        <w:t xml:space="preserve"> </w:t>
      </w:r>
      <w:r w:rsidRPr="00842576">
        <w:rPr>
          <w:rFonts w:ascii="Times New Roman" w:hAnsi="Times New Roman"/>
          <w:sz w:val="28"/>
          <w:szCs w:val="28"/>
        </w:rPr>
        <w:t xml:space="preserve">кадастровый учет </w:t>
      </w:r>
      <w:r w:rsidR="000D7A09" w:rsidRPr="00842576">
        <w:rPr>
          <w:rFonts w:ascii="Times New Roman" w:hAnsi="Times New Roman"/>
          <w:sz w:val="28"/>
          <w:szCs w:val="28"/>
        </w:rPr>
        <w:t>596</w:t>
      </w:r>
      <w:r w:rsidRPr="00842576">
        <w:rPr>
          <w:rFonts w:ascii="Times New Roman" w:hAnsi="Times New Roman"/>
          <w:sz w:val="28"/>
          <w:szCs w:val="28"/>
        </w:rPr>
        <w:t xml:space="preserve"> объектов муниципальной собственности, зарегистрировано право на </w:t>
      </w:r>
      <w:r w:rsidR="000D7A09" w:rsidRPr="00842576">
        <w:rPr>
          <w:rFonts w:ascii="Times New Roman" w:hAnsi="Times New Roman"/>
          <w:sz w:val="28"/>
          <w:szCs w:val="28"/>
        </w:rPr>
        <w:t>56</w:t>
      </w:r>
      <w:r w:rsidR="00842576" w:rsidRPr="00842576">
        <w:rPr>
          <w:rFonts w:ascii="Times New Roman" w:hAnsi="Times New Roman"/>
          <w:sz w:val="28"/>
          <w:szCs w:val="28"/>
        </w:rPr>
        <w:t>3</w:t>
      </w:r>
      <w:r w:rsidRPr="008425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2576">
        <w:rPr>
          <w:rFonts w:ascii="Times New Roman" w:hAnsi="Times New Roman"/>
          <w:sz w:val="28"/>
          <w:szCs w:val="28"/>
        </w:rPr>
        <w:t xml:space="preserve">объекта недвижимости. </w:t>
      </w:r>
    </w:p>
    <w:p w:rsidR="00BC2C5D" w:rsidRDefault="00846938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2576" w:rsidRPr="00842576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вить</w:t>
      </w:r>
      <w:r w:rsidR="00842576" w:rsidRPr="00842576">
        <w:rPr>
          <w:rFonts w:ascii="Times New Roman" w:hAnsi="Times New Roman"/>
          <w:sz w:val="28"/>
          <w:szCs w:val="28"/>
        </w:rPr>
        <w:t xml:space="preserve"> на государственный кадастровый учет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842576" w:rsidRPr="00842576">
        <w:rPr>
          <w:rFonts w:ascii="Times New Roman" w:hAnsi="Times New Roman"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576">
        <w:rPr>
          <w:rFonts w:ascii="Times New Roman" w:hAnsi="Times New Roman"/>
          <w:sz w:val="28"/>
          <w:szCs w:val="28"/>
        </w:rPr>
        <w:t>объектов недвижимого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842576" w:rsidRPr="00842576">
        <w:rPr>
          <w:rFonts w:ascii="Times New Roman" w:hAnsi="Times New Roman"/>
          <w:sz w:val="28"/>
          <w:szCs w:val="28"/>
        </w:rPr>
        <w:t>и осуществ</w:t>
      </w:r>
      <w:r>
        <w:rPr>
          <w:rFonts w:ascii="Times New Roman" w:hAnsi="Times New Roman"/>
          <w:sz w:val="28"/>
          <w:szCs w:val="28"/>
        </w:rPr>
        <w:t xml:space="preserve">ить </w:t>
      </w:r>
      <w:r w:rsidR="00842576" w:rsidRPr="00842576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ую</w:t>
      </w:r>
      <w:r w:rsidR="00842576" w:rsidRPr="00842576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ю</w:t>
      </w:r>
      <w:r w:rsidR="00842576" w:rsidRPr="00842576">
        <w:rPr>
          <w:rFonts w:ascii="Times New Roman" w:hAnsi="Times New Roman"/>
          <w:sz w:val="28"/>
          <w:szCs w:val="28"/>
        </w:rPr>
        <w:t xml:space="preserve"> права собственности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42576" w:rsidRPr="00842576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2576">
        <w:rPr>
          <w:rFonts w:ascii="Times New Roman" w:hAnsi="Times New Roman"/>
          <w:sz w:val="28"/>
          <w:szCs w:val="28"/>
        </w:rPr>
        <w:t>объектов недвижимого муниципального имущества</w:t>
      </w:r>
      <w:r w:rsidR="00842576" w:rsidRPr="00842576">
        <w:rPr>
          <w:rFonts w:ascii="Times New Roman" w:hAnsi="Times New Roman"/>
          <w:sz w:val="28"/>
          <w:szCs w:val="28"/>
        </w:rPr>
        <w:t>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Совокупный социально-экономический эффект от реализации Программы достигается за счет проведения структурных изменений в</w:t>
      </w:r>
      <w:r>
        <w:rPr>
          <w:rFonts w:ascii="Times New Roman" w:hAnsi="Times New Roman"/>
          <w:sz w:val="28"/>
          <w:szCs w:val="28"/>
        </w:rPr>
        <w:t> </w:t>
      </w:r>
      <w:r w:rsidRPr="00CA6621">
        <w:rPr>
          <w:rFonts w:ascii="Times New Roman" w:hAnsi="Times New Roman"/>
          <w:sz w:val="28"/>
          <w:szCs w:val="28"/>
        </w:rPr>
        <w:t>системе учета муниципальной собственности, позволяющих обеспечить эффективное использование муниципальной собственности Назаровского район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рямой экономический эффект от реализации программных мероприятий состоит в увеличении доходов районного бюджета за счет роста </w:t>
      </w:r>
      <w:r w:rsidRPr="00CA6621">
        <w:rPr>
          <w:rFonts w:ascii="Times New Roman" w:hAnsi="Times New Roman"/>
          <w:sz w:val="28"/>
          <w:szCs w:val="28"/>
        </w:rPr>
        <w:lastRenderedPageBreak/>
        <w:t xml:space="preserve">поступлений доходов от распоряжения и использования муниципальной собственности </w:t>
      </w:r>
      <w:r w:rsidR="006462CD">
        <w:rPr>
          <w:rFonts w:ascii="Times New Roman" w:hAnsi="Times New Roman"/>
          <w:sz w:val="28"/>
          <w:szCs w:val="28"/>
        </w:rPr>
        <w:t>Назаровского муниципального района</w:t>
      </w:r>
      <w:r w:rsidRPr="00CA6621">
        <w:rPr>
          <w:rFonts w:ascii="Times New Roman" w:hAnsi="Times New Roman"/>
          <w:sz w:val="28"/>
          <w:szCs w:val="28"/>
        </w:rPr>
        <w:t>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 рамках Программы определены показатели, которые позволяют ежегодно оценивать результаты реализации мероприятий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Основными рисками, которые </w:t>
      </w:r>
      <w:proofErr w:type="gramStart"/>
      <w:r w:rsidRPr="00CA6621">
        <w:rPr>
          <w:rFonts w:ascii="Times New Roman" w:hAnsi="Times New Roman"/>
          <w:sz w:val="28"/>
          <w:szCs w:val="28"/>
        </w:rPr>
        <w:t>могут осложнить решение обозначенных проблем являются</w:t>
      </w:r>
      <w:proofErr w:type="gramEnd"/>
      <w:r w:rsidRPr="00CA6621">
        <w:rPr>
          <w:rFonts w:ascii="Times New Roman" w:hAnsi="Times New Roman"/>
          <w:sz w:val="28"/>
          <w:szCs w:val="28"/>
        </w:rPr>
        <w:t>: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A6621">
        <w:rPr>
          <w:rFonts w:ascii="Times New Roman" w:hAnsi="Times New Roman"/>
          <w:sz w:val="28"/>
          <w:szCs w:val="28"/>
        </w:rPr>
        <w:t>недостаточное ресурсное обеспечение запланированных мероприятий;</w:t>
      </w:r>
    </w:p>
    <w:p w:rsidR="00BC2C5D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CA6621">
        <w:rPr>
          <w:rFonts w:ascii="Times New Roman" w:hAnsi="Times New Roman"/>
          <w:sz w:val="28"/>
          <w:szCs w:val="28"/>
        </w:rPr>
        <w:t>ухудшение с</w:t>
      </w:r>
      <w:r>
        <w:rPr>
          <w:rFonts w:ascii="Times New Roman" w:hAnsi="Times New Roman"/>
          <w:sz w:val="28"/>
          <w:szCs w:val="28"/>
        </w:rPr>
        <w:t>оциально-экономической ситуации;</w:t>
      </w: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зменение действующего законодательства, регулирующего</w:t>
      </w:r>
      <w:r w:rsidRPr="008C4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я, возникающие в связи с осуществлением государственной регистрации прав на недвижимое имущество и сделок с ним, подлежащих в соответствии с законодательством Российской Федерации государственной регистрации, государственного кадастрового учета недвижимого имущества, подлежащего такому учету согласно действующему законодательству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и цели социально-экономического развития в сфере управления имуществом, описание основных целей и задач</w:t>
      </w:r>
      <w:r w:rsidRPr="00CA662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sz w:val="28"/>
          <w:szCs w:val="28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обеспечение получения доходов от использования муниципального имущества и земель остается наиболее актуальной задачей. </w:t>
      </w:r>
      <w:proofErr w:type="gramStart"/>
      <w:r>
        <w:rPr>
          <w:rFonts w:ascii="Times New Roman" w:hAnsi="Times New Roman"/>
          <w:sz w:val="28"/>
          <w:szCs w:val="28"/>
        </w:rPr>
        <w:t>Эту задачу можно решать, в частности, за счет обеспечения инвентаризации объектов муниципальной собственности, проведения государственной регистрации прав на объекты муниципальной собственности, вовлечения в хозяйственный оборот объектов незавершенного строительства, четкого разграничения полномочий и координации действий всех структурных подразделений Администрации Назаровского района, участвующих в процессе управления недвижимостью, установления жесткого контроля за использованием недвижимости, закрепленной на праве хозяйственного ведения и оперативного управления.</w:t>
      </w:r>
      <w:proofErr w:type="gramEnd"/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аловажное значение в повышении эффективности управления муниципальной собственностью имеет учет объектов муниципальной собственности. Совершенствование учета муниципального имущества и земельных участков, структурирование собственности по назначению и видам использования позволит эффективно регулировать земельно-имущественные отношения, обеспечить достоверной информацией об объектах муниципальной собственности и показателях социально-экономического развития Назаровского район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Целью Программы является создание условий для эффективного использования и вовлечения в хозяйственный оборот объектов недвижимости, формирование достоверного реестра муниципального имущества </w:t>
      </w:r>
      <w:r w:rsidR="00485BA8">
        <w:rPr>
          <w:rFonts w:ascii="Times New Roman" w:hAnsi="Times New Roman"/>
          <w:sz w:val="28"/>
          <w:szCs w:val="28"/>
        </w:rPr>
        <w:t>Назаровского муниципального района</w:t>
      </w:r>
      <w:r w:rsidRPr="00CA6621">
        <w:rPr>
          <w:rFonts w:ascii="Times New Roman" w:hAnsi="Times New Roman"/>
          <w:sz w:val="28"/>
          <w:szCs w:val="28"/>
        </w:rPr>
        <w:t>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lastRenderedPageBreak/>
        <w:t>Задача 1. Инвентаризация, паспортизация, регистрация права собственности на объекты муниципального имущества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Данная задача включает в себя выполнение следующих мероприятий:</w:t>
      </w:r>
      <w:r w:rsidRPr="00CA6621">
        <w:rPr>
          <w:rFonts w:ascii="Times New Roman" w:hAnsi="Times New Roman"/>
          <w:sz w:val="28"/>
          <w:szCs w:val="28"/>
        </w:rPr>
        <w:br/>
        <w:t xml:space="preserve">подготовку правоустанавливающих документов, а также технической документации на каждый объект недвижимости муниципальной собственности (жилищный фонд, нежилые помещения, здания, строения,  объекты инженерной инфраструктуры, земельные участки, на которых расположены здания, строения, сооружения). 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Вовлечение объектов муниципальной собственности в хозяйственный оборот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</w:t>
      </w:r>
      <w:r w:rsidR="003A66BC">
        <w:rPr>
          <w:rFonts w:ascii="Times New Roman" w:hAnsi="Times New Roman"/>
          <w:sz w:val="28"/>
          <w:szCs w:val="28"/>
        </w:rPr>
        <w:t>Назаровского муниципального района</w:t>
      </w:r>
      <w:r w:rsidR="003A66BC" w:rsidRPr="00CA6621">
        <w:rPr>
          <w:rFonts w:ascii="Times New Roman" w:hAnsi="Times New Roman"/>
          <w:sz w:val="28"/>
          <w:szCs w:val="28"/>
        </w:rPr>
        <w:t xml:space="preserve"> </w:t>
      </w:r>
      <w:r w:rsidRPr="00CA6621">
        <w:rPr>
          <w:rFonts w:ascii="Times New Roman" w:hAnsi="Times New Roman"/>
          <w:sz w:val="28"/>
          <w:szCs w:val="28"/>
        </w:rPr>
        <w:t>в судах общей юрисдикции и арбитражных судах. Проведение рыночной оценки стоимости арендной платы объектов недвижимости, находящихся в</w:t>
      </w:r>
      <w:r>
        <w:rPr>
          <w:rFonts w:ascii="Times New Roman" w:hAnsi="Times New Roman"/>
          <w:sz w:val="28"/>
          <w:szCs w:val="28"/>
        </w:rPr>
        <w:t> муниципальной собственности</w:t>
      </w:r>
      <w:r w:rsidRPr="00CA6621">
        <w:rPr>
          <w:rFonts w:ascii="Times New Roman" w:hAnsi="Times New Roman"/>
          <w:sz w:val="28"/>
          <w:szCs w:val="28"/>
        </w:rPr>
        <w:t xml:space="preserve"> позволит увеличить доходную часть районного бюджета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4. Механизм реализации отдельных мероприятий муниципальной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сточником финансирования муниципальной программы являются средства районного бюджета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Администрация района: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- организует работу по выполнению кадастровых работ в отношении объектов недвижимости и постановке на кадастровый учет объектов капитального строительства, земельных участков под объектами муниципальной собственности;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217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рганизует работу по</w:t>
      </w:r>
      <w:r w:rsidRPr="00CA6621">
        <w:rPr>
          <w:rFonts w:ascii="Times New Roman" w:hAnsi="Times New Roman"/>
          <w:sz w:val="28"/>
          <w:szCs w:val="28"/>
        </w:rPr>
        <w:t xml:space="preserve"> государственной регистрации права муниципальной собственности на объекты</w:t>
      </w:r>
      <w:r>
        <w:rPr>
          <w:rFonts w:ascii="Times New Roman" w:hAnsi="Times New Roman"/>
          <w:sz w:val="28"/>
          <w:szCs w:val="28"/>
        </w:rPr>
        <w:t xml:space="preserve"> недвижимости;</w:t>
      </w:r>
    </w:p>
    <w:p w:rsidR="00BC2C5D" w:rsidRDefault="0005217C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2C5D">
        <w:rPr>
          <w:rFonts w:ascii="Times New Roman" w:hAnsi="Times New Roman"/>
          <w:sz w:val="28"/>
          <w:szCs w:val="28"/>
        </w:rPr>
        <w:t>заключает</w:t>
      </w:r>
      <w:r w:rsidR="00BC2C5D" w:rsidRPr="00CA6621">
        <w:rPr>
          <w:rFonts w:ascii="Times New Roman" w:hAnsi="Times New Roman"/>
          <w:sz w:val="28"/>
          <w:szCs w:val="28"/>
        </w:rPr>
        <w:t xml:space="preserve"> договоры аренды земельных участков, находящихся </w:t>
      </w:r>
      <w:r w:rsidR="00BC2C5D">
        <w:rPr>
          <w:rFonts w:ascii="Times New Roman" w:hAnsi="Times New Roman"/>
          <w:sz w:val="28"/>
          <w:szCs w:val="28"/>
        </w:rPr>
        <w:t>в муниципальной собственности,</w:t>
      </w:r>
      <w:r w:rsidR="00BC2C5D" w:rsidRPr="00CA6621">
        <w:rPr>
          <w:rFonts w:ascii="Times New Roman" w:hAnsi="Times New Roman"/>
          <w:sz w:val="28"/>
          <w:szCs w:val="28"/>
        </w:rPr>
        <w:t xml:space="preserve"> аренды муниципального имущества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ация отдельных мероприятий программы, выбор исполнителей программы осуществляется в соответствии с Гражданским кодексом Российской Федерации, Земельным кодексом Российской Федерации, </w:t>
      </w:r>
      <w:r w:rsidRPr="00DA52A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и</w:t>
      </w:r>
      <w:r w:rsidRPr="00DA52A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ми</w:t>
      </w:r>
      <w:r w:rsidRPr="00DA52AF">
        <w:rPr>
          <w:rFonts w:ascii="Times New Roman" w:hAnsi="Times New Roman"/>
          <w:sz w:val="28"/>
          <w:szCs w:val="28"/>
        </w:rPr>
        <w:t xml:space="preserve"> от 05.04.2013 </w:t>
      </w:r>
      <w:r>
        <w:rPr>
          <w:rFonts w:ascii="Times New Roman" w:hAnsi="Times New Roman"/>
          <w:sz w:val="28"/>
          <w:szCs w:val="28"/>
        </w:rPr>
        <w:t>№</w:t>
      </w:r>
      <w:r w:rsidRPr="00DA52AF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DA52AF">
        <w:rPr>
          <w:rFonts w:ascii="Times New Roman" w:hAnsi="Times New Roman"/>
          <w:sz w:val="28"/>
          <w:szCs w:val="28"/>
        </w:rPr>
        <w:t>О контрактной системе в</w:t>
      </w:r>
      <w:r>
        <w:rPr>
          <w:rFonts w:ascii="Times New Roman" w:hAnsi="Times New Roman"/>
          <w:sz w:val="28"/>
          <w:szCs w:val="28"/>
        </w:rPr>
        <w:t> </w:t>
      </w:r>
      <w:r w:rsidRPr="00DA52AF">
        <w:rPr>
          <w:rFonts w:ascii="Times New Roman" w:hAnsi="Times New Roman"/>
          <w:sz w:val="28"/>
          <w:szCs w:val="28"/>
        </w:rPr>
        <w:t>сфере закупок товаров, работ, услуг для обеспечения государственных и</w:t>
      </w:r>
      <w:r>
        <w:rPr>
          <w:rFonts w:ascii="Times New Roman" w:hAnsi="Times New Roman"/>
          <w:sz w:val="28"/>
          <w:szCs w:val="28"/>
        </w:rPr>
        <w:t> </w:t>
      </w:r>
      <w:r w:rsidRPr="00DA52AF">
        <w:rPr>
          <w:rFonts w:ascii="Times New Roman" w:hAnsi="Times New Roman"/>
          <w:sz w:val="28"/>
          <w:szCs w:val="28"/>
        </w:rPr>
        <w:t>муниципальных нужд</w:t>
      </w:r>
      <w:r>
        <w:rPr>
          <w:rFonts w:ascii="Times New Roman" w:hAnsi="Times New Roman"/>
          <w:sz w:val="28"/>
          <w:szCs w:val="28"/>
        </w:rPr>
        <w:t>», от 13.07.2015 №</w:t>
      </w:r>
      <w:r w:rsidRPr="00DA52AF">
        <w:rPr>
          <w:rFonts w:ascii="Times New Roman" w:hAnsi="Times New Roman"/>
          <w:sz w:val="28"/>
          <w:szCs w:val="28"/>
        </w:rPr>
        <w:t xml:space="preserve"> 218-ФЗ </w:t>
      </w:r>
      <w:r>
        <w:rPr>
          <w:rFonts w:ascii="Times New Roman" w:hAnsi="Times New Roman"/>
          <w:sz w:val="28"/>
          <w:szCs w:val="28"/>
        </w:rPr>
        <w:t>«</w:t>
      </w:r>
      <w:r w:rsidRPr="00DA52AF">
        <w:rPr>
          <w:rFonts w:ascii="Times New Roman" w:hAnsi="Times New Roman"/>
          <w:sz w:val="28"/>
          <w:szCs w:val="28"/>
        </w:rPr>
        <w:t xml:space="preserve">О государственной </w:t>
      </w:r>
      <w:r>
        <w:rPr>
          <w:rFonts w:ascii="Times New Roman" w:hAnsi="Times New Roman"/>
          <w:sz w:val="28"/>
          <w:szCs w:val="28"/>
        </w:rPr>
        <w:t>регистрации недвижимости», иными нормативными правовыми актами Российской Федерации, Красноярского края, органов местного самоуправления Назаровского района.</w:t>
      </w:r>
      <w:proofErr w:type="gramEnd"/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5. Прогноз конечных результатов муниципальной 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2C5D" w:rsidRPr="00713E20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lastRenderedPageBreak/>
        <w:t xml:space="preserve">Достижение определенных в муниципальной программе результатов повлияет на эффективность реализации муниципальной политики в сфере формирования и управления муниципальной собственностью </w:t>
      </w:r>
      <w:r w:rsidR="00D458A6">
        <w:rPr>
          <w:rFonts w:ascii="Times New Roman" w:hAnsi="Times New Roman"/>
          <w:sz w:val="28"/>
          <w:szCs w:val="28"/>
        </w:rPr>
        <w:t>Назаровского муниципального района</w:t>
      </w:r>
      <w:r w:rsidR="00D458A6" w:rsidRPr="00713E20">
        <w:rPr>
          <w:rFonts w:ascii="Times New Roman" w:hAnsi="Times New Roman"/>
          <w:sz w:val="28"/>
          <w:szCs w:val="28"/>
        </w:rPr>
        <w:t xml:space="preserve"> </w:t>
      </w:r>
      <w:r w:rsidRPr="00713E20">
        <w:rPr>
          <w:rFonts w:ascii="Times New Roman" w:hAnsi="Times New Roman"/>
          <w:sz w:val="28"/>
          <w:szCs w:val="28"/>
        </w:rPr>
        <w:t xml:space="preserve">и обеспечит к </w:t>
      </w:r>
      <w:r>
        <w:rPr>
          <w:rFonts w:ascii="Times New Roman" w:hAnsi="Times New Roman"/>
          <w:sz w:val="28"/>
          <w:szCs w:val="28"/>
        </w:rPr>
        <w:t>202</w:t>
      </w:r>
      <w:r w:rsidR="001B1C54">
        <w:rPr>
          <w:rFonts w:ascii="Times New Roman" w:hAnsi="Times New Roman"/>
          <w:sz w:val="28"/>
          <w:szCs w:val="28"/>
        </w:rPr>
        <w:t>6</w:t>
      </w:r>
      <w:r w:rsidRPr="00713E20">
        <w:rPr>
          <w:rFonts w:ascii="Times New Roman" w:hAnsi="Times New Roman"/>
          <w:sz w:val="28"/>
          <w:szCs w:val="28"/>
        </w:rPr>
        <w:t xml:space="preserve"> году:</w:t>
      </w:r>
    </w:p>
    <w:p w:rsidR="00BC2C5D" w:rsidRPr="00867E8D" w:rsidRDefault="00566A0A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C2C5D" w:rsidRPr="00713E20">
        <w:rPr>
          <w:rFonts w:ascii="Times New Roman" w:hAnsi="Times New Roman"/>
          <w:sz w:val="28"/>
          <w:szCs w:val="28"/>
        </w:rPr>
        <w:t>получение технических (межевых) планов и постановки на</w:t>
      </w:r>
      <w:r w:rsidR="00BC2C5D">
        <w:rPr>
          <w:rFonts w:ascii="Times New Roman" w:hAnsi="Times New Roman"/>
          <w:sz w:val="28"/>
          <w:szCs w:val="28"/>
        </w:rPr>
        <w:t> </w:t>
      </w:r>
      <w:r w:rsidR="00BC2C5D" w:rsidRPr="00713E20">
        <w:rPr>
          <w:rFonts w:ascii="Times New Roman" w:hAnsi="Times New Roman"/>
          <w:sz w:val="28"/>
          <w:szCs w:val="28"/>
        </w:rPr>
        <w:t xml:space="preserve">кадастровый </w:t>
      </w:r>
      <w:r w:rsidR="00BC2C5D" w:rsidRPr="00867E8D">
        <w:rPr>
          <w:rFonts w:ascii="Times New Roman" w:hAnsi="Times New Roman"/>
          <w:sz w:val="28"/>
          <w:szCs w:val="28"/>
        </w:rPr>
        <w:t>учет не менее чем 40 объектов недвижимости муниципальной собственности;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E8D">
        <w:rPr>
          <w:rFonts w:ascii="Times New Roman" w:hAnsi="Times New Roman"/>
          <w:sz w:val="28"/>
          <w:szCs w:val="28"/>
        </w:rPr>
        <w:t>- осуществление государственной регистрации права муниципальной собственности на 40 объектов</w:t>
      </w:r>
      <w:r w:rsidRPr="00713E20">
        <w:rPr>
          <w:rFonts w:ascii="Times New Roman" w:hAnsi="Times New Roman"/>
          <w:sz w:val="28"/>
          <w:szCs w:val="28"/>
        </w:rPr>
        <w:t xml:space="preserve"> недвижимости.</w:t>
      </w:r>
    </w:p>
    <w:p w:rsidR="00BC2C5D" w:rsidRPr="00CA6621" w:rsidRDefault="00BC2C5D" w:rsidP="00BC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6. Распределение расходов по отдельным мероприятиям муниципальной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по отдельным мероприятиям муниципальной программы представлена в приложении 1 </w:t>
      </w:r>
      <w:r w:rsidR="00B66005">
        <w:rPr>
          <w:rFonts w:ascii="Times New Roman" w:hAnsi="Times New Roman"/>
          <w:sz w:val="28"/>
          <w:szCs w:val="28"/>
        </w:rPr>
        <w:br/>
      </w:r>
      <w:r w:rsidRPr="00CA6621">
        <w:rPr>
          <w:rFonts w:ascii="Times New Roman" w:hAnsi="Times New Roman"/>
          <w:sz w:val="28"/>
          <w:szCs w:val="28"/>
        </w:rPr>
        <w:t>к</w:t>
      </w:r>
      <w:r w:rsidR="00B66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r w:rsidRPr="00CA6621">
        <w:rPr>
          <w:rFonts w:ascii="Times New Roman" w:hAnsi="Times New Roman"/>
          <w:sz w:val="28"/>
          <w:szCs w:val="28"/>
        </w:rPr>
        <w:t>программе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7. Ресурсное обеспечение муниципальной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621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и</w:t>
      </w:r>
      <w:r>
        <w:rPr>
          <w:rFonts w:ascii="Times New Roman" w:hAnsi="Times New Roman"/>
          <w:sz w:val="28"/>
          <w:szCs w:val="28"/>
        </w:rPr>
        <w:t> </w:t>
      </w:r>
      <w:r w:rsidRPr="00CA6621">
        <w:rPr>
          <w:rFonts w:ascii="Times New Roman" w:hAnsi="Times New Roman"/>
          <w:sz w:val="28"/>
          <w:szCs w:val="28"/>
        </w:rPr>
        <w:t>прогнозной оценке расходов на реализацию целей муниципальной прог</w:t>
      </w:r>
      <w:r>
        <w:rPr>
          <w:rFonts w:ascii="Times New Roman" w:hAnsi="Times New Roman"/>
          <w:sz w:val="28"/>
          <w:szCs w:val="28"/>
        </w:rPr>
        <w:t>раммы представлена в приложении</w:t>
      </w:r>
      <w:r w:rsidRPr="00CA6621">
        <w:rPr>
          <w:rFonts w:ascii="Times New Roman" w:hAnsi="Times New Roman"/>
          <w:sz w:val="28"/>
          <w:szCs w:val="28"/>
        </w:rPr>
        <w:t xml:space="preserve"> 2 к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r w:rsidRPr="00CA6621">
        <w:rPr>
          <w:rFonts w:ascii="Times New Roman" w:hAnsi="Times New Roman"/>
          <w:sz w:val="28"/>
          <w:szCs w:val="28"/>
        </w:rPr>
        <w:t>программе.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исполнения программы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Назаровского района и отдел экономического анализа и прогнозирования администрации Назаровского района.</w:t>
      </w:r>
      <w:proofErr w:type="gramEnd"/>
    </w:p>
    <w:p w:rsidR="00BC2C5D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ся ревизионной</w:t>
      </w:r>
      <w:r w:rsidRPr="00D932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ей. </w:t>
      </w:r>
    </w:p>
    <w:p w:rsidR="00BC2C5D" w:rsidRPr="00CA6621" w:rsidRDefault="00BC2C5D" w:rsidP="00BC2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осуществляет отдел градостроительства и имущественных отношений администрации Назаровского района. </w:t>
      </w: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C5D" w:rsidRDefault="00BC2C5D" w:rsidP="0086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2C5D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1 </w:t>
      </w: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к паспорту муниципальной программы «Совершенствование управления муниципальным имуществом в Назаровском районе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» </w:t>
      </w:r>
    </w:p>
    <w:p w:rsidR="00BC2C5D" w:rsidRPr="00BC2C5D" w:rsidRDefault="00BC2C5D" w:rsidP="00BC2C5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</w:r>
    </w:p>
    <w:p w:rsidR="00BC2C5D" w:rsidRPr="00BC2C5D" w:rsidRDefault="00BC2C5D" w:rsidP="00BC2C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864"/>
        <w:gridCol w:w="1134"/>
        <w:gridCol w:w="1276"/>
        <w:gridCol w:w="1701"/>
        <w:gridCol w:w="1560"/>
        <w:gridCol w:w="1559"/>
        <w:gridCol w:w="1276"/>
        <w:gridCol w:w="1700"/>
      </w:tblGrid>
      <w:tr w:rsidR="00BC2C5D" w:rsidRPr="00BC2C5D" w:rsidTr="00BC2C5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C413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 202</w:t>
            </w:r>
            <w:r w:rsidR="00C4138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финансовый </w:t>
            </w:r>
          </w:p>
          <w:p w:rsidR="00BC2C5D" w:rsidRPr="00BC2C5D" w:rsidRDefault="00BC2C5D" w:rsidP="00C413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год 202</w:t>
            </w:r>
            <w:r w:rsidR="00C4138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C413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202</w:t>
            </w:r>
            <w:r w:rsidR="00C4138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C413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202</w:t>
            </w:r>
            <w:r w:rsidR="00C4138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C2C5D" w:rsidRPr="00BC2C5D" w:rsidTr="00BC2C5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40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Цель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</w:t>
            </w:r>
            <w:r w:rsidR="00BA3E49" w:rsidRPr="00BA3E49">
              <w:rPr>
                <w:rFonts w:ascii="Times New Roman" w:hAnsi="Times New Roman" w:cs="Times New Roman"/>
                <w:sz w:val="22"/>
                <w:szCs w:val="22"/>
              </w:rPr>
              <w:t>Назаровского муниципального района</w:t>
            </w:r>
          </w:p>
        </w:tc>
      </w:tr>
      <w:tr w:rsidR="00BC2C5D" w:rsidRPr="00BC2C5D" w:rsidTr="00DF337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Количество объектов недвижимости (ОКС), в отношении которых осуществлена государственная регистрация права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иска из ЕГР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A53586" w:rsidRDefault="00E24939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C41380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BC2C5D" w:rsidRPr="00BC2C5D" w:rsidTr="00DF337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Количество земельных участков, в отношении которых осуществлена государственная регистрация права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иска из ЕГР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A53586" w:rsidRDefault="00FD2C06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C2C5D" w:rsidRPr="00BC2C5D" w:rsidTr="00DF337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Количество бесхозяйных объектов, прошедших государственную регистр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A53586" w:rsidRDefault="00FD2C06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C41380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C2C5D" w:rsidRPr="00BC2C5D" w:rsidTr="00DF337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F39" w:rsidRDefault="00BC2C5D" w:rsidP="00D83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олнение кадастровых работ</w:t>
            </w:r>
          </w:p>
          <w:p w:rsidR="00BC2C5D" w:rsidRPr="00BC2C5D" w:rsidRDefault="00D83F39" w:rsidP="00D83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оформление технической документации на объекты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(кол-во объект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A53586" w:rsidRDefault="00FD2C06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4138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DF337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Оформление справки о зарегистрированных прав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38551D" w:rsidRDefault="004B5B2F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DF337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олнение кадастровых работ постановка на кадастровый учет и получение технической документации (бесхозяйное имущ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(кол-во объект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38551D" w:rsidRDefault="00E24939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C2C5D" w:rsidRPr="00BC2C5D" w:rsidTr="00DF337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38551D" w:rsidRDefault="004B5B2F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DF337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ыполнение кадастровых работ и</w:t>
            </w:r>
          </w:p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формирование земельных участков под объектами недвижимости </w:t>
            </w:r>
          </w:p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(межевание и кадастровый уч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38551D" w:rsidRDefault="00FD2C06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C41380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F3377" w:rsidRPr="00BC2C5D" w:rsidTr="00DF337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77" w:rsidRPr="00BC2C5D" w:rsidRDefault="00DF3377" w:rsidP="004B5B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77" w:rsidRPr="00BC2C5D" w:rsidRDefault="00DF3377" w:rsidP="004B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 экономически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BC2C5D">
              <w:rPr>
                <w:rFonts w:ascii="Times New Roman" w:hAnsi="Times New Roman" w:cs="Times New Roman"/>
              </w:rPr>
              <w:t>1</w:t>
            </w:r>
            <w:proofErr w:type="gramEnd"/>
            <w:r w:rsidRPr="00BC2C5D">
              <w:rPr>
                <w:rFonts w:ascii="Times New Roman" w:hAnsi="Times New Roman" w:cs="Times New Roman"/>
              </w:rPr>
              <w:t xml:space="preserve"> и  К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77" w:rsidRPr="00BC2C5D" w:rsidRDefault="00DF3377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77" w:rsidRPr="00BC2C5D" w:rsidRDefault="00DF3377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77" w:rsidRPr="00BC2C5D" w:rsidRDefault="00DF3377" w:rsidP="00DF3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ный показ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77" w:rsidRPr="0038551D" w:rsidRDefault="00DF3377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D2C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77" w:rsidRPr="00BC2C5D" w:rsidRDefault="00DF3377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77" w:rsidRPr="00BC2C5D" w:rsidRDefault="00DF3377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377" w:rsidRPr="00BC2C5D" w:rsidRDefault="00DF3377" w:rsidP="00DF33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BC2C5D" w:rsidRPr="00BC2C5D" w:rsidRDefault="00BC2C5D" w:rsidP="00BC2C5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9D361A" w:rsidRDefault="009D361A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9D361A" w:rsidRDefault="009D361A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9D361A" w:rsidRDefault="009D361A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9D361A" w:rsidRDefault="009D361A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9D361A" w:rsidRDefault="009D361A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9D361A" w:rsidRPr="00BC2C5D" w:rsidRDefault="009D361A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</w:t>
      </w:r>
    </w:p>
    <w:p w:rsidR="00BC2C5D" w:rsidRPr="00BC2C5D" w:rsidRDefault="00BC2C5D" w:rsidP="00BC2C5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к паспорту муниципальной программы «Совершенствование управления муниципальным имуществом в Назаровском районе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» </w:t>
      </w:r>
    </w:p>
    <w:p w:rsidR="00BC2C5D" w:rsidRPr="00BC2C5D" w:rsidRDefault="00BC2C5D" w:rsidP="00BC2C5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4022C">
        <w:rPr>
          <w:rFonts w:ascii="Times New Roman" w:hAnsi="Times New Roman" w:cs="Times New Roman"/>
          <w:color w:val="000000"/>
          <w:sz w:val="22"/>
          <w:szCs w:val="22"/>
        </w:rPr>
        <w:t>Значения целевых показателей на долгосрочный период</w:t>
      </w:r>
    </w:p>
    <w:p w:rsidR="00BC2C5D" w:rsidRPr="00BC2C5D" w:rsidRDefault="00BC2C5D" w:rsidP="00BC2C5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7"/>
        <w:gridCol w:w="2701"/>
        <w:gridCol w:w="991"/>
        <w:gridCol w:w="854"/>
        <w:gridCol w:w="851"/>
        <w:gridCol w:w="1134"/>
        <w:gridCol w:w="992"/>
        <w:gridCol w:w="1276"/>
        <w:gridCol w:w="1134"/>
        <w:gridCol w:w="1276"/>
        <w:gridCol w:w="1275"/>
        <w:gridCol w:w="1599"/>
      </w:tblGrid>
      <w:tr w:rsidR="00BC2C5D" w:rsidRPr="00BC2C5D" w:rsidTr="00BC2C5D">
        <w:trPr>
          <w:cantSplit/>
          <w:trHeight w:val="65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844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44A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844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44A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656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BC2C5D" w:rsidRPr="00BC2C5D" w:rsidTr="0027773F">
        <w:trPr>
          <w:cantSplit/>
          <w:trHeight w:val="240"/>
        </w:trPr>
        <w:tc>
          <w:tcPr>
            <w:tcW w:w="6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844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44A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5C305C" w:rsidP="00844A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844A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9C6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C62A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9C6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C62A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9C6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C62A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9C6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C62A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9C6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C30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C62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C2C5D" w:rsidRPr="00BC2C5D" w:rsidTr="000477F1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 xml:space="preserve">Цель программы: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, формирование достоверного реестра муниципального имущества </w:t>
            </w:r>
            <w:r w:rsidR="00BA3E49" w:rsidRPr="00BA3E49">
              <w:rPr>
                <w:rFonts w:ascii="Times New Roman" w:hAnsi="Times New Roman" w:cs="Times New Roman"/>
                <w:sz w:val="22"/>
                <w:szCs w:val="22"/>
              </w:rPr>
              <w:t>Назаровского муниципального района</w:t>
            </w:r>
          </w:p>
        </w:tc>
      </w:tr>
      <w:tr w:rsidR="00BC2C5D" w:rsidRPr="00BC2C5D" w:rsidTr="000477F1">
        <w:trPr>
          <w:cantSplit/>
          <w:trHeight w:val="36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</w:tc>
        <w:tc>
          <w:tcPr>
            <w:tcW w:w="113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Инвентаризация, паспортизация, регистрация права собственности на объекты муниципального имущества</w:t>
            </w:r>
          </w:p>
        </w:tc>
      </w:tr>
      <w:tr w:rsidR="00BC2C5D" w:rsidRPr="00BC2C5D" w:rsidTr="000477F1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5907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Выполнение кадастровых работ</w:t>
            </w:r>
            <w:r w:rsidR="0059070C">
              <w:rPr>
                <w:rFonts w:ascii="Times New Roman" w:hAnsi="Times New Roman" w:cs="Times New Roman"/>
                <w:sz w:val="22"/>
                <w:szCs w:val="22"/>
              </w:rPr>
              <w:t xml:space="preserve"> и оформление </w:t>
            </w: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технической документации</w:t>
            </w:r>
            <w:r w:rsidR="0059070C">
              <w:rPr>
                <w:rFonts w:ascii="Times New Roman" w:hAnsi="Times New Roman" w:cs="Times New Roman"/>
                <w:sz w:val="22"/>
                <w:szCs w:val="22"/>
              </w:rPr>
              <w:t xml:space="preserve"> на объекты недвижим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FD2C06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C2C5D" w:rsidRPr="00BC2C5D" w:rsidTr="000477F1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Оформление справки о зарегистрированных права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820372" w:rsidRDefault="00FD2C06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C2C5D" w:rsidRPr="00BC2C5D" w:rsidTr="000477F1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C5D" w:rsidRPr="00BC2C5D" w:rsidRDefault="00BC2C5D" w:rsidP="00BC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5C3B2C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C5D" w:rsidRPr="00BC2C5D" w:rsidRDefault="00BC2C5D" w:rsidP="00BC2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05CCB" w:rsidRPr="00BC2C5D" w:rsidTr="004B5B2F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CB" w:rsidRPr="00BC2C5D" w:rsidRDefault="00005CCB" w:rsidP="004B5B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CB" w:rsidRPr="00BC2C5D" w:rsidRDefault="00005CCB" w:rsidP="004B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Задача 2.</w:t>
            </w:r>
          </w:p>
        </w:tc>
        <w:tc>
          <w:tcPr>
            <w:tcW w:w="113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CB" w:rsidRPr="00BC2C5D" w:rsidRDefault="00005CCB" w:rsidP="004B5B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землеустройству и землепользованию</w:t>
            </w:r>
          </w:p>
        </w:tc>
      </w:tr>
      <w:tr w:rsidR="00005CCB" w:rsidRPr="00BC2C5D" w:rsidTr="004B5B2F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CB" w:rsidRPr="00BC2C5D" w:rsidRDefault="00005CCB" w:rsidP="004B5B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CB" w:rsidRPr="00BC2C5D" w:rsidRDefault="00005CCB" w:rsidP="004B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Расчет экономически  обоснованных величин коэффициентов вида разрешенного использования земельного участка и </w:t>
            </w:r>
          </w:p>
          <w:p w:rsidR="00005CCB" w:rsidRPr="00BC2C5D" w:rsidRDefault="00005CCB" w:rsidP="004B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оэффициентов, учитывающих категории арендаторов (К</w:t>
            </w:r>
            <w:proofErr w:type="gramStart"/>
            <w:r w:rsidRPr="00BC2C5D">
              <w:rPr>
                <w:rFonts w:ascii="Times New Roman" w:hAnsi="Times New Roman" w:cs="Times New Roman"/>
              </w:rPr>
              <w:t>1</w:t>
            </w:r>
            <w:proofErr w:type="gramEnd"/>
            <w:r w:rsidRPr="00BC2C5D">
              <w:rPr>
                <w:rFonts w:ascii="Times New Roman" w:hAnsi="Times New Roman" w:cs="Times New Roman"/>
              </w:rPr>
              <w:t xml:space="preserve"> и  К2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CB" w:rsidRPr="00BC2C5D" w:rsidRDefault="00005CCB" w:rsidP="004B5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CB" w:rsidRPr="00BC2C5D" w:rsidRDefault="00005CCB" w:rsidP="004B5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CB" w:rsidRPr="00BC2C5D" w:rsidRDefault="00005CCB" w:rsidP="004B5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CB" w:rsidRPr="00BC2C5D" w:rsidRDefault="00005CCB" w:rsidP="004B5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CB" w:rsidRPr="00BC2C5D" w:rsidRDefault="00005CCB" w:rsidP="004B5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CB" w:rsidRPr="00BC2C5D" w:rsidRDefault="00005CCB" w:rsidP="004B5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CB" w:rsidRPr="00BC2C5D" w:rsidRDefault="00005CCB" w:rsidP="004B5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CB" w:rsidRPr="00BC2C5D" w:rsidRDefault="00005CCB" w:rsidP="004B5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CCB" w:rsidRPr="00BC2C5D" w:rsidRDefault="00005CCB" w:rsidP="004B5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CCB" w:rsidRPr="00BC2C5D" w:rsidRDefault="00005CCB" w:rsidP="004B5B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к муниципальной программе «Совершенствование управления муниципальным имуществом в Назаровском районе»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t xml:space="preserve">Информация о распределении планируемых расходов по отдельным мероприятиям муниципальной программы </w:t>
      </w: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2302"/>
        <w:gridCol w:w="2409"/>
        <w:gridCol w:w="851"/>
        <w:gridCol w:w="850"/>
        <w:gridCol w:w="1418"/>
        <w:gridCol w:w="992"/>
        <w:gridCol w:w="850"/>
        <w:gridCol w:w="850"/>
        <w:gridCol w:w="850"/>
        <w:gridCol w:w="852"/>
        <w:gridCol w:w="1136"/>
      </w:tblGrid>
      <w:tr w:rsidR="006B413F" w:rsidRPr="00BC2C5D" w:rsidTr="006B413F">
        <w:trPr>
          <w:trHeight w:val="236"/>
        </w:trPr>
        <w:tc>
          <w:tcPr>
            <w:tcW w:w="1950" w:type="dxa"/>
            <w:vMerge w:val="restart"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татус (муниципальная программа, мероприятие)</w:t>
            </w:r>
          </w:p>
        </w:tc>
        <w:tc>
          <w:tcPr>
            <w:tcW w:w="2302" w:type="dxa"/>
            <w:vMerge w:val="restart"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Наименование  программы, мероприятий</w:t>
            </w:r>
          </w:p>
        </w:tc>
        <w:tc>
          <w:tcPr>
            <w:tcW w:w="2409" w:type="dxa"/>
            <w:vMerge w:val="restart"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4111" w:type="dxa"/>
            <w:gridSpan w:val="4"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3402" w:type="dxa"/>
            <w:gridSpan w:val="4"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Расходы </w:t>
            </w:r>
            <w:r w:rsidRPr="00BC2C5D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  <w:tc>
          <w:tcPr>
            <w:tcW w:w="1136" w:type="dxa"/>
            <w:vMerge w:val="restart"/>
            <w:vAlign w:val="center"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2023-2026</w:t>
            </w:r>
          </w:p>
        </w:tc>
      </w:tr>
      <w:tr w:rsidR="006B413F" w:rsidRPr="00BC2C5D" w:rsidTr="006B413F">
        <w:trPr>
          <w:trHeight w:val="70"/>
        </w:trPr>
        <w:tc>
          <w:tcPr>
            <w:tcW w:w="1950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C5D">
              <w:rPr>
                <w:rFonts w:ascii="Times New Roman" w:hAnsi="Times New Roman" w:cs="Times New Roman"/>
              </w:rPr>
              <w:t>Рз</w:t>
            </w:r>
            <w:proofErr w:type="spellEnd"/>
            <w:r w:rsidRPr="00BC2C5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C2C5D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2" w:type="dxa"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</w:tcPr>
          <w:p w:rsidR="006B413F" w:rsidRPr="00BC2C5D" w:rsidRDefault="006B413F" w:rsidP="00215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6" w:type="dxa"/>
            <w:vMerge/>
          </w:tcPr>
          <w:p w:rsidR="006B413F" w:rsidRPr="00BC2C5D" w:rsidRDefault="006B413F" w:rsidP="00215A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13F" w:rsidRPr="00BC2C5D" w:rsidTr="0042029E">
        <w:trPr>
          <w:trHeight w:val="454"/>
        </w:trPr>
        <w:tc>
          <w:tcPr>
            <w:tcW w:w="1950" w:type="dxa"/>
            <w:vMerge w:val="restart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302" w:type="dxa"/>
            <w:vMerge w:val="restart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овершенствование управления муниципальным имуществом в Назаровском районе</w:t>
            </w:r>
            <w:r w:rsidRPr="00BC2C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09" w:type="dxa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1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noWrap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992" w:type="dxa"/>
            <w:noWrap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6" w:type="dxa"/>
          </w:tcPr>
          <w:p w:rsidR="006B413F" w:rsidRPr="00BC2C5D" w:rsidRDefault="00F81F0E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,0</w:t>
            </w:r>
          </w:p>
        </w:tc>
      </w:tr>
      <w:tr w:rsidR="006B413F" w:rsidRPr="00BC2C5D" w:rsidTr="0042029E">
        <w:trPr>
          <w:trHeight w:val="454"/>
        </w:trPr>
        <w:tc>
          <w:tcPr>
            <w:tcW w:w="1950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1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13F" w:rsidRPr="00BC2C5D" w:rsidTr="0042029E">
        <w:trPr>
          <w:trHeight w:val="454"/>
        </w:trPr>
        <w:tc>
          <w:tcPr>
            <w:tcW w:w="1950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1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noWrap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992" w:type="dxa"/>
            <w:noWrap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6" w:type="dxa"/>
          </w:tcPr>
          <w:p w:rsidR="006B413F" w:rsidRPr="00BC2C5D" w:rsidRDefault="00F81F0E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,0</w:t>
            </w:r>
          </w:p>
        </w:tc>
      </w:tr>
      <w:tr w:rsidR="006B413F" w:rsidRPr="00BC2C5D" w:rsidTr="0042029E">
        <w:trPr>
          <w:trHeight w:val="454"/>
        </w:trPr>
        <w:tc>
          <w:tcPr>
            <w:tcW w:w="1950" w:type="dxa"/>
            <w:vMerge w:val="restart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302" w:type="dxa"/>
            <w:vMerge w:val="restart"/>
          </w:tcPr>
          <w:p w:rsidR="006B413F" w:rsidRDefault="006B413F" w:rsidP="00E3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ыполнение кадастров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413F" w:rsidRPr="00BC2C5D" w:rsidRDefault="006B413F" w:rsidP="00E32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2834">
              <w:rPr>
                <w:rFonts w:ascii="Times New Roman" w:eastAsiaTheme="minorEastAsia" w:hAnsi="Times New Roman" w:cs="Times New Roman"/>
                <w:sz w:val="22"/>
                <w:szCs w:val="22"/>
              </w:rPr>
              <w:t>и оформление технической документации на объекты недвижимости</w:t>
            </w:r>
          </w:p>
        </w:tc>
        <w:tc>
          <w:tcPr>
            <w:tcW w:w="2409" w:type="dxa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сего расходные обязательства:</w:t>
            </w:r>
          </w:p>
        </w:tc>
        <w:tc>
          <w:tcPr>
            <w:tcW w:w="851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noWrap/>
          </w:tcPr>
          <w:p w:rsidR="006B413F" w:rsidRPr="00BC2C5D" w:rsidRDefault="006B413F" w:rsidP="00333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>0087010</w:t>
            </w:r>
          </w:p>
        </w:tc>
        <w:tc>
          <w:tcPr>
            <w:tcW w:w="992" w:type="dxa"/>
            <w:noWrap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2C5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noWrap/>
          </w:tcPr>
          <w:p w:rsidR="006B413F" w:rsidRPr="00BC2C5D" w:rsidRDefault="006B413F" w:rsidP="004A1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BC2C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6" w:type="dxa"/>
          </w:tcPr>
          <w:p w:rsidR="006B413F" w:rsidRPr="00BC2C5D" w:rsidRDefault="00F81F0E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</w:tr>
      <w:tr w:rsidR="006B413F" w:rsidRPr="00BC2C5D" w:rsidTr="0042029E">
        <w:trPr>
          <w:trHeight w:val="454"/>
        </w:trPr>
        <w:tc>
          <w:tcPr>
            <w:tcW w:w="1950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B413F" w:rsidRPr="00BC2C5D" w:rsidRDefault="006B413F" w:rsidP="00BC2C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851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13F" w:rsidRPr="00BC2C5D" w:rsidTr="0042029E">
        <w:trPr>
          <w:trHeight w:val="454"/>
        </w:trPr>
        <w:tc>
          <w:tcPr>
            <w:tcW w:w="1950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B413F" w:rsidRPr="00BC2C5D" w:rsidRDefault="006B413F" w:rsidP="00BC2C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1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noWrap/>
          </w:tcPr>
          <w:p w:rsidR="006B413F" w:rsidRPr="00BC2C5D" w:rsidRDefault="006B413F" w:rsidP="00373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>0087010</w:t>
            </w:r>
          </w:p>
        </w:tc>
        <w:tc>
          <w:tcPr>
            <w:tcW w:w="992" w:type="dxa"/>
            <w:noWrap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2C5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6" w:type="dxa"/>
          </w:tcPr>
          <w:p w:rsidR="006B413F" w:rsidRPr="00BC2C5D" w:rsidRDefault="00F81F0E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</w:tr>
      <w:tr w:rsidR="006B413F" w:rsidRPr="00BC2C5D" w:rsidTr="0042029E">
        <w:trPr>
          <w:trHeight w:val="454"/>
        </w:trPr>
        <w:tc>
          <w:tcPr>
            <w:tcW w:w="1950" w:type="dxa"/>
            <w:vMerge w:val="restart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302" w:type="dxa"/>
            <w:vMerge w:val="restart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формление справки о зарегистрированных правах</w:t>
            </w:r>
          </w:p>
        </w:tc>
        <w:tc>
          <w:tcPr>
            <w:tcW w:w="2409" w:type="dxa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851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noWrap/>
          </w:tcPr>
          <w:p w:rsidR="006B413F" w:rsidRPr="00BC2C5D" w:rsidRDefault="006B413F" w:rsidP="00333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</w:t>
            </w:r>
            <w:r>
              <w:rPr>
                <w:rFonts w:ascii="Times New Roman" w:hAnsi="Times New Roman" w:cs="Times New Roman"/>
              </w:rPr>
              <w:t>0087020</w:t>
            </w:r>
          </w:p>
        </w:tc>
        <w:tc>
          <w:tcPr>
            <w:tcW w:w="992" w:type="dxa"/>
            <w:noWrap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6" w:type="dxa"/>
          </w:tcPr>
          <w:p w:rsidR="006B413F" w:rsidRPr="00BC2C5D" w:rsidRDefault="00F81F0E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  <w:tr w:rsidR="006B413F" w:rsidRPr="00BC2C5D" w:rsidTr="0042029E">
        <w:trPr>
          <w:trHeight w:val="454"/>
        </w:trPr>
        <w:tc>
          <w:tcPr>
            <w:tcW w:w="1950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1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B413F" w:rsidRPr="00BC2C5D" w:rsidRDefault="006B413F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413F" w:rsidRPr="00BC2C5D" w:rsidTr="0042029E">
        <w:trPr>
          <w:trHeight w:val="454"/>
        </w:trPr>
        <w:tc>
          <w:tcPr>
            <w:tcW w:w="1950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1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noWrap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20</w:t>
            </w:r>
          </w:p>
        </w:tc>
        <w:tc>
          <w:tcPr>
            <w:tcW w:w="992" w:type="dxa"/>
            <w:noWrap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6" w:type="dxa"/>
          </w:tcPr>
          <w:p w:rsidR="006B413F" w:rsidRPr="00BC2C5D" w:rsidRDefault="00F81F0E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  <w:tr w:rsidR="006B413F" w:rsidRPr="00BC2C5D" w:rsidTr="0042029E">
        <w:trPr>
          <w:trHeight w:val="454"/>
        </w:trPr>
        <w:tc>
          <w:tcPr>
            <w:tcW w:w="1950" w:type="dxa"/>
            <w:vMerge w:val="restart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3</w:t>
            </w:r>
          </w:p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851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noWrap/>
          </w:tcPr>
          <w:p w:rsidR="006B413F" w:rsidRPr="00BC2C5D" w:rsidRDefault="006B413F" w:rsidP="003738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40</w:t>
            </w:r>
          </w:p>
        </w:tc>
        <w:tc>
          <w:tcPr>
            <w:tcW w:w="992" w:type="dxa"/>
            <w:noWrap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6" w:type="dxa"/>
          </w:tcPr>
          <w:p w:rsidR="006B413F" w:rsidRPr="00BC2C5D" w:rsidRDefault="00F81F0E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6B413F" w:rsidRPr="00BC2C5D" w:rsidTr="0042029E">
        <w:trPr>
          <w:trHeight w:val="454"/>
        </w:trPr>
        <w:tc>
          <w:tcPr>
            <w:tcW w:w="1950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1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13F" w:rsidRPr="00BC2C5D" w:rsidTr="0042029E">
        <w:trPr>
          <w:trHeight w:val="454"/>
        </w:trPr>
        <w:tc>
          <w:tcPr>
            <w:tcW w:w="1950" w:type="dxa"/>
            <w:vMerge/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413F" w:rsidRPr="00BC2C5D" w:rsidRDefault="006B413F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1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noWrap/>
          </w:tcPr>
          <w:p w:rsidR="006B413F" w:rsidRPr="00BC2C5D" w:rsidRDefault="006B413F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40</w:t>
            </w:r>
          </w:p>
        </w:tc>
        <w:tc>
          <w:tcPr>
            <w:tcW w:w="992" w:type="dxa"/>
            <w:noWrap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6" w:type="dxa"/>
          </w:tcPr>
          <w:p w:rsidR="006B413F" w:rsidRPr="00BC2C5D" w:rsidRDefault="00F81F0E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6B413F" w:rsidRPr="00BC2C5D" w:rsidTr="006B413F">
        <w:trPr>
          <w:trHeight w:val="70"/>
        </w:trPr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6B413F" w:rsidRPr="00BC2C5D" w:rsidRDefault="006B413F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lastRenderedPageBreak/>
              <w:t>Мероприятие 4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3F" w:rsidRPr="00BC2C5D" w:rsidRDefault="006B413F" w:rsidP="004B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 экономически 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BC2C5D">
              <w:rPr>
                <w:rFonts w:ascii="Times New Roman" w:hAnsi="Times New Roman" w:cs="Times New Roman"/>
              </w:rPr>
              <w:t>1</w:t>
            </w:r>
            <w:proofErr w:type="gramEnd"/>
            <w:r w:rsidRPr="00BC2C5D">
              <w:rPr>
                <w:rFonts w:ascii="Times New Roman" w:hAnsi="Times New Roman" w:cs="Times New Roman"/>
              </w:rPr>
              <w:t xml:space="preserve"> и  К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3F" w:rsidRPr="00BC2C5D" w:rsidRDefault="006B413F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80</w:t>
            </w:r>
          </w:p>
        </w:tc>
        <w:tc>
          <w:tcPr>
            <w:tcW w:w="992" w:type="dxa"/>
            <w:noWrap/>
          </w:tcPr>
          <w:p w:rsidR="006B413F" w:rsidRPr="00BC2C5D" w:rsidRDefault="006B413F" w:rsidP="006B4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noWrap/>
          </w:tcPr>
          <w:p w:rsidR="006B413F" w:rsidRPr="00BC2C5D" w:rsidRDefault="006B413F" w:rsidP="004A1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6B413F" w:rsidRPr="00BC2C5D" w:rsidRDefault="00F81F0E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6B413F" w:rsidRPr="00BC2C5D" w:rsidTr="006B413F">
        <w:trPr>
          <w:trHeight w:val="537"/>
        </w:trPr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6B413F" w:rsidRPr="00BC2C5D" w:rsidRDefault="006B413F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3F" w:rsidRPr="00BC2C5D" w:rsidRDefault="006B413F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3F" w:rsidRPr="00BC2C5D" w:rsidRDefault="006B413F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13F" w:rsidRPr="00BC2C5D" w:rsidTr="006B413F">
        <w:trPr>
          <w:trHeight w:val="1318"/>
        </w:trPr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6B413F" w:rsidRPr="00BC2C5D" w:rsidRDefault="006B413F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3F" w:rsidRPr="00BC2C5D" w:rsidRDefault="006B413F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6B413F" w:rsidRPr="00BC2C5D" w:rsidRDefault="006B413F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1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0" w:type="dxa"/>
            <w:noWrap/>
          </w:tcPr>
          <w:p w:rsidR="006B413F" w:rsidRPr="00BC2C5D" w:rsidRDefault="006B413F" w:rsidP="00CF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418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50087080</w:t>
            </w:r>
          </w:p>
        </w:tc>
        <w:tc>
          <w:tcPr>
            <w:tcW w:w="992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noWrap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6B413F" w:rsidRPr="00BC2C5D" w:rsidRDefault="006B413F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6B413F" w:rsidRPr="00BC2C5D" w:rsidRDefault="00F81F0E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</w:tbl>
    <w:p w:rsid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E024D2" w:rsidRDefault="00E024D2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2F6D86" w:rsidRPr="00BC2C5D" w:rsidRDefault="002F6D86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lastRenderedPageBreak/>
        <w:t>Приложение 2</w:t>
      </w:r>
    </w:p>
    <w:p w:rsidR="00BC2C5D" w:rsidRPr="00BC2C5D" w:rsidRDefault="00BC2C5D" w:rsidP="00BC2C5D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BC2C5D">
        <w:rPr>
          <w:rFonts w:ascii="Times New Roman" w:hAnsi="Times New Roman" w:cs="Times New Roman"/>
          <w:sz w:val="22"/>
          <w:szCs w:val="22"/>
        </w:rPr>
        <w:t>к муниципальной программе «Совершенствование управления муниципальным имуществом в Назаровском районе</w:t>
      </w:r>
      <w:r w:rsidRPr="00BC2C5D">
        <w:rPr>
          <w:rFonts w:ascii="Times New Roman" w:hAnsi="Times New Roman" w:cs="Times New Roman"/>
          <w:bCs/>
          <w:sz w:val="22"/>
          <w:szCs w:val="22"/>
        </w:rPr>
        <w:t xml:space="preserve">» </w:t>
      </w:r>
    </w:p>
    <w:p w:rsidR="00BC2C5D" w:rsidRPr="00BC2C5D" w:rsidRDefault="00BC2C5D" w:rsidP="00BC2C5D">
      <w:pPr>
        <w:autoSpaceDE w:val="0"/>
        <w:autoSpaceDN w:val="0"/>
        <w:adjustRightInd w:val="0"/>
        <w:spacing w:after="0" w:line="240" w:lineRule="auto"/>
        <w:ind w:left="8460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2C5D">
        <w:rPr>
          <w:rFonts w:ascii="Times New Roman" w:hAnsi="Times New Roman" w:cs="Times New Roman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 </w:t>
      </w:r>
    </w:p>
    <w:p w:rsidR="00BC2C5D" w:rsidRPr="00BC2C5D" w:rsidRDefault="00BC2C5D" w:rsidP="00BC2C5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3"/>
        <w:gridCol w:w="3210"/>
        <w:gridCol w:w="2996"/>
        <w:gridCol w:w="1548"/>
        <w:gridCol w:w="1418"/>
        <w:gridCol w:w="1417"/>
        <w:gridCol w:w="1241"/>
        <w:gridCol w:w="1119"/>
      </w:tblGrid>
      <w:tr w:rsidR="001A4AD3" w:rsidRPr="00BC2C5D" w:rsidTr="0037385C">
        <w:trPr>
          <w:trHeight w:val="486"/>
        </w:trPr>
        <w:tc>
          <w:tcPr>
            <w:tcW w:w="1943" w:type="dxa"/>
            <w:vMerge w:val="restart"/>
            <w:vAlign w:val="center"/>
          </w:tcPr>
          <w:p w:rsidR="001A4AD3" w:rsidRPr="00BC2C5D" w:rsidRDefault="001A4AD3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10" w:type="dxa"/>
            <w:vMerge w:val="restart"/>
            <w:vAlign w:val="center"/>
          </w:tcPr>
          <w:p w:rsidR="001A4AD3" w:rsidRPr="00BC2C5D" w:rsidRDefault="001A4AD3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2996" w:type="dxa"/>
            <w:vMerge w:val="restart"/>
            <w:vAlign w:val="center"/>
          </w:tcPr>
          <w:p w:rsidR="001A4AD3" w:rsidRPr="00BC2C5D" w:rsidRDefault="001A4AD3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5624" w:type="dxa"/>
            <w:gridSpan w:val="4"/>
            <w:vAlign w:val="center"/>
          </w:tcPr>
          <w:p w:rsidR="001A4AD3" w:rsidRPr="00BC2C5D" w:rsidRDefault="001A4AD3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расходов</w:t>
            </w:r>
            <w:r w:rsidRPr="00BC2C5D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  <w:tc>
          <w:tcPr>
            <w:tcW w:w="1119" w:type="dxa"/>
            <w:vMerge w:val="restart"/>
          </w:tcPr>
          <w:p w:rsidR="001A4AD3" w:rsidRPr="00BC2C5D" w:rsidRDefault="001A4AD3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2023-2026</w:t>
            </w:r>
          </w:p>
        </w:tc>
      </w:tr>
      <w:tr w:rsidR="001A4AD3" w:rsidRPr="00BC2C5D" w:rsidTr="0037385C">
        <w:trPr>
          <w:trHeight w:val="281"/>
        </w:trPr>
        <w:tc>
          <w:tcPr>
            <w:tcW w:w="1943" w:type="dxa"/>
            <w:vMerge/>
            <w:vAlign w:val="center"/>
          </w:tcPr>
          <w:p w:rsidR="001A4AD3" w:rsidRPr="00BC2C5D" w:rsidRDefault="001A4AD3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1A4AD3" w:rsidRPr="00BC2C5D" w:rsidRDefault="001A4AD3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vMerge/>
            <w:vAlign w:val="center"/>
          </w:tcPr>
          <w:p w:rsidR="001A4AD3" w:rsidRPr="00BC2C5D" w:rsidRDefault="001A4AD3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Align w:val="center"/>
          </w:tcPr>
          <w:p w:rsidR="001A4AD3" w:rsidRPr="00BC2C5D" w:rsidRDefault="001A4AD3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1A4AD3" w:rsidRPr="00BC2C5D" w:rsidRDefault="001A4AD3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1A4AD3" w:rsidRPr="00BC2C5D" w:rsidRDefault="001A4AD3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1" w:type="dxa"/>
          </w:tcPr>
          <w:p w:rsidR="001A4AD3" w:rsidRPr="00BC2C5D" w:rsidRDefault="001A4AD3" w:rsidP="00A30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19" w:type="dxa"/>
            <w:vMerge/>
          </w:tcPr>
          <w:p w:rsidR="001A4AD3" w:rsidRDefault="001A4AD3" w:rsidP="00A30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15"/>
        </w:trPr>
        <w:tc>
          <w:tcPr>
            <w:tcW w:w="1943" w:type="dxa"/>
            <w:vMerge w:val="restart"/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униципальная</w:t>
            </w:r>
          </w:p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программа</w:t>
            </w:r>
          </w:p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0" w:type="dxa"/>
            <w:vMerge w:val="restart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Совершенствование управления муниципальным имуществом в Назаровском районе</w:t>
            </w:r>
            <w:r w:rsidRPr="00BC2C5D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19" w:type="dxa"/>
          </w:tcPr>
          <w:p w:rsidR="0037385C" w:rsidRPr="00BC2C5D" w:rsidRDefault="0065688B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,0</w:t>
            </w: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19" w:type="dxa"/>
          </w:tcPr>
          <w:p w:rsidR="0037385C" w:rsidRPr="00BC2C5D" w:rsidRDefault="0065688B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,0</w:t>
            </w: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245"/>
        </w:trPr>
        <w:tc>
          <w:tcPr>
            <w:tcW w:w="1943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256"/>
        </w:trPr>
        <w:tc>
          <w:tcPr>
            <w:tcW w:w="1943" w:type="dxa"/>
            <w:vMerge/>
            <w:tcBorders>
              <w:bottom w:val="single" w:sz="4" w:space="0" w:color="auto"/>
            </w:tcBorders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tcBorders>
              <w:bottom w:val="single" w:sz="4" w:space="0" w:color="auto"/>
            </w:tcBorders>
          </w:tcPr>
          <w:p w:rsidR="0037385C" w:rsidRPr="00BC2C5D" w:rsidRDefault="0037385C" w:rsidP="00BC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 w:val="restart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210" w:type="dxa"/>
            <w:vMerge w:val="restart"/>
          </w:tcPr>
          <w:p w:rsidR="0037385C" w:rsidRDefault="0037385C" w:rsidP="00493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ыполнение кадастров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385C" w:rsidRPr="00BC2C5D" w:rsidRDefault="0037385C" w:rsidP="00493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формление технической документации на объекты недвижимости</w:t>
            </w: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2C5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19" w:type="dxa"/>
          </w:tcPr>
          <w:p w:rsidR="0037385C" w:rsidRPr="00BC2C5D" w:rsidRDefault="0065688B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C2C5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19" w:type="dxa"/>
          </w:tcPr>
          <w:p w:rsidR="0037385C" w:rsidRPr="00BC2C5D" w:rsidRDefault="0065688B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  <w:tcBorders>
              <w:bottom w:val="single" w:sz="4" w:space="0" w:color="auto"/>
            </w:tcBorders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tcBorders>
              <w:bottom w:val="single" w:sz="4" w:space="0" w:color="auto"/>
            </w:tcBorders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 w:val="restart"/>
            <w:tcBorders>
              <w:top w:val="single" w:sz="4" w:space="0" w:color="auto"/>
            </w:tcBorders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2</w:t>
            </w:r>
          </w:p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 w:val="restart"/>
            <w:tcBorders>
              <w:top w:val="single" w:sz="4" w:space="0" w:color="auto"/>
            </w:tcBorders>
          </w:tcPr>
          <w:p w:rsidR="0037385C" w:rsidRPr="00BC2C5D" w:rsidRDefault="0037385C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2C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ормление справки о зарегистрированных правах</w:t>
            </w:r>
          </w:p>
          <w:p w:rsidR="0037385C" w:rsidRPr="00BC2C5D" w:rsidRDefault="0037385C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85C" w:rsidRPr="00BC2C5D" w:rsidRDefault="0037385C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85C" w:rsidRPr="00BC2C5D" w:rsidRDefault="0037385C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85C" w:rsidRPr="00BC2C5D" w:rsidRDefault="0037385C" w:rsidP="00BC2C5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37385C" w:rsidRPr="00BC2C5D" w:rsidRDefault="0065688B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cantSplit/>
          <w:trHeight w:val="300"/>
        </w:trPr>
        <w:tc>
          <w:tcPr>
            <w:tcW w:w="1943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19" w:type="dxa"/>
          </w:tcPr>
          <w:p w:rsidR="0037385C" w:rsidRPr="00BC2C5D" w:rsidRDefault="0065688B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</w:tr>
      <w:tr w:rsidR="0037385C" w:rsidRPr="00BC2C5D" w:rsidTr="0037385C">
        <w:trPr>
          <w:trHeight w:val="105"/>
        </w:trPr>
        <w:tc>
          <w:tcPr>
            <w:tcW w:w="1943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 w:val="restart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210" w:type="dxa"/>
            <w:vMerge w:val="restart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19" w:type="dxa"/>
          </w:tcPr>
          <w:p w:rsidR="0037385C" w:rsidRPr="00BC2C5D" w:rsidRDefault="0065688B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19" w:type="dxa"/>
          </w:tcPr>
          <w:p w:rsidR="0037385C" w:rsidRPr="00BC2C5D" w:rsidRDefault="0065688B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37385C" w:rsidRPr="00BC2C5D" w:rsidTr="0037385C">
        <w:trPr>
          <w:trHeight w:val="300"/>
        </w:trPr>
        <w:tc>
          <w:tcPr>
            <w:tcW w:w="1943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285"/>
        </w:trPr>
        <w:tc>
          <w:tcPr>
            <w:tcW w:w="1943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220"/>
        </w:trPr>
        <w:tc>
          <w:tcPr>
            <w:tcW w:w="1943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</w:tcPr>
          <w:p w:rsidR="0037385C" w:rsidRPr="00BC2C5D" w:rsidRDefault="0037385C" w:rsidP="00BC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7" w:type="dxa"/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220"/>
        </w:trPr>
        <w:tc>
          <w:tcPr>
            <w:tcW w:w="1943" w:type="dxa"/>
            <w:vMerge w:val="restart"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210" w:type="dxa"/>
            <w:vMerge w:val="restart"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счет экономически  обоснованных величин коэффициентов вида разрешенного использования земельного участка и Коэффициентов, учитывающих категории арендаторов (К</w:t>
            </w:r>
            <w:proofErr w:type="gramStart"/>
            <w:r w:rsidRPr="00BC2C5D">
              <w:rPr>
                <w:rFonts w:ascii="Times New Roman" w:hAnsi="Times New Roman" w:cs="Times New Roman"/>
              </w:rPr>
              <w:t>1</w:t>
            </w:r>
            <w:proofErr w:type="gramEnd"/>
            <w:r w:rsidRPr="00BC2C5D">
              <w:rPr>
                <w:rFonts w:ascii="Times New Roman" w:hAnsi="Times New Roman" w:cs="Times New Roman"/>
              </w:rPr>
              <w:t xml:space="preserve"> и  К2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BF3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65688B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37385C" w:rsidRPr="00BC2C5D" w:rsidTr="0037385C">
        <w:trPr>
          <w:trHeight w:val="220"/>
        </w:trPr>
        <w:tc>
          <w:tcPr>
            <w:tcW w:w="1943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BF3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220"/>
        </w:trPr>
        <w:tc>
          <w:tcPr>
            <w:tcW w:w="1943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BF3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220"/>
        </w:trPr>
        <w:tc>
          <w:tcPr>
            <w:tcW w:w="1943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BC2C5D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BF3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220"/>
        </w:trPr>
        <w:tc>
          <w:tcPr>
            <w:tcW w:w="1943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BF3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65688B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37385C" w:rsidRPr="00BC2C5D" w:rsidTr="0037385C">
        <w:trPr>
          <w:trHeight w:val="220"/>
        </w:trPr>
        <w:tc>
          <w:tcPr>
            <w:tcW w:w="1943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BF3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220"/>
        </w:trPr>
        <w:tc>
          <w:tcPr>
            <w:tcW w:w="1943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BF3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85C" w:rsidRPr="00BC2C5D" w:rsidTr="0037385C">
        <w:trPr>
          <w:trHeight w:val="220"/>
        </w:trPr>
        <w:tc>
          <w:tcPr>
            <w:tcW w:w="1943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Merge/>
            <w:vAlign w:val="center"/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BF3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C5D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C" w:rsidRPr="00BC2C5D" w:rsidRDefault="0037385C" w:rsidP="004B5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C5D" w:rsidRPr="00BC2C5D" w:rsidRDefault="00BC2C5D" w:rsidP="00BC2C5D">
      <w:pPr>
        <w:spacing w:after="0" w:line="240" w:lineRule="auto"/>
        <w:rPr>
          <w:rFonts w:ascii="Times New Roman" w:hAnsi="Times New Roman" w:cs="Times New Roman"/>
        </w:rPr>
      </w:pPr>
    </w:p>
    <w:p w:rsidR="00BC2C5D" w:rsidRPr="00BC2C5D" w:rsidRDefault="00BC2C5D" w:rsidP="00BC2C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C2C5D" w:rsidRPr="00BC2C5D" w:rsidSect="000477F1">
      <w:pgSz w:w="16838" w:h="11906" w:orient="landscape" w:code="9"/>
      <w:pgMar w:top="1701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B35"/>
    <w:multiLevelType w:val="hybridMultilevel"/>
    <w:tmpl w:val="78CA56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6819"/>
    <w:multiLevelType w:val="hybridMultilevel"/>
    <w:tmpl w:val="7718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54CE7"/>
    <w:rsid w:val="00005CCB"/>
    <w:rsid w:val="000211E6"/>
    <w:rsid w:val="000309F5"/>
    <w:rsid w:val="000477F1"/>
    <w:rsid w:val="0005217C"/>
    <w:rsid w:val="00061E80"/>
    <w:rsid w:val="00083CF5"/>
    <w:rsid w:val="00095DDB"/>
    <w:rsid w:val="000A1E9C"/>
    <w:rsid w:val="000D7A09"/>
    <w:rsid w:val="000E3D69"/>
    <w:rsid w:val="00101C33"/>
    <w:rsid w:val="00114ADB"/>
    <w:rsid w:val="00136F53"/>
    <w:rsid w:val="001541BF"/>
    <w:rsid w:val="0015738E"/>
    <w:rsid w:val="00180B3F"/>
    <w:rsid w:val="0019434E"/>
    <w:rsid w:val="001A4AD3"/>
    <w:rsid w:val="001A70C4"/>
    <w:rsid w:val="001B1C54"/>
    <w:rsid w:val="001B3A8B"/>
    <w:rsid w:val="001B7C07"/>
    <w:rsid w:val="001D59FB"/>
    <w:rsid w:val="00211249"/>
    <w:rsid w:val="00215AE4"/>
    <w:rsid w:val="00237C60"/>
    <w:rsid w:val="002428B3"/>
    <w:rsid w:val="0024419C"/>
    <w:rsid w:val="00251AC1"/>
    <w:rsid w:val="00254CE7"/>
    <w:rsid w:val="0025599D"/>
    <w:rsid w:val="00261582"/>
    <w:rsid w:val="00271630"/>
    <w:rsid w:val="00272EA5"/>
    <w:rsid w:val="0027773F"/>
    <w:rsid w:val="00287CCA"/>
    <w:rsid w:val="00291886"/>
    <w:rsid w:val="00294A31"/>
    <w:rsid w:val="002971C6"/>
    <w:rsid w:val="002A2DC8"/>
    <w:rsid w:val="002B31E1"/>
    <w:rsid w:val="002D4947"/>
    <w:rsid w:val="002F6D86"/>
    <w:rsid w:val="003023CD"/>
    <w:rsid w:val="00312D60"/>
    <w:rsid w:val="003163F8"/>
    <w:rsid w:val="00327483"/>
    <w:rsid w:val="003320D2"/>
    <w:rsid w:val="00333FE7"/>
    <w:rsid w:val="0033718A"/>
    <w:rsid w:val="0034272F"/>
    <w:rsid w:val="0035142A"/>
    <w:rsid w:val="0037385C"/>
    <w:rsid w:val="00375D4C"/>
    <w:rsid w:val="0038551D"/>
    <w:rsid w:val="003A4E37"/>
    <w:rsid w:val="003A66BC"/>
    <w:rsid w:val="003B5A84"/>
    <w:rsid w:val="003D51A5"/>
    <w:rsid w:val="003E414F"/>
    <w:rsid w:val="003F5BCE"/>
    <w:rsid w:val="0042029E"/>
    <w:rsid w:val="004333A9"/>
    <w:rsid w:val="00434A04"/>
    <w:rsid w:val="004455A0"/>
    <w:rsid w:val="00455B9E"/>
    <w:rsid w:val="004674F5"/>
    <w:rsid w:val="00485BA8"/>
    <w:rsid w:val="004938BC"/>
    <w:rsid w:val="00496467"/>
    <w:rsid w:val="004A1412"/>
    <w:rsid w:val="004B5B2F"/>
    <w:rsid w:val="004D5701"/>
    <w:rsid w:val="004E15D6"/>
    <w:rsid w:val="00506EFE"/>
    <w:rsid w:val="00510C06"/>
    <w:rsid w:val="00527C50"/>
    <w:rsid w:val="00535BED"/>
    <w:rsid w:val="0056303C"/>
    <w:rsid w:val="00565AB6"/>
    <w:rsid w:val="00566A0A"/>
    <w:rsid w:val="005700CE"/>
    <w:rsid w:val="005767CD"/>
    <w:rsid w:val="00583CD0"/>
    <w:rsid w:val="0059070C"/>
    <w:rsid w:val="005A5765"/>
    <w:rsid w:val="005B3673"/>
    <w:rsid w:val="005C305C"/>
    <w:rsid w:val="005C3B2C"/>
    <w:rsid w:val="005E1542"/>
    <w:rsid w:val="006462CD"/>
    <w:rsid w:val="0065688B"/>
    <w:rsid w:val="00663EA6"/>
    <w:rsid w:val="00677923"/>
    <w:rsid w:val="00687DB5"/>
    <w:rsid w:val="0069197F"/>
    <w:rsid w:val="0069401E"/>
    <w:rsid w:val="006B1B68"/>
    <w:rsid w:val="006B413F"/>
    <w:rsid w:val="006C337D"/>
    <w:rsid w:val="006D7657"/>
    <w:rsid w:val="006E49DD"/>
    <w:rsid w:val="00735AE8"/>
    <w:rsid w:val="00750F7A"/>
    <w:rsid w:val="00764C01"/>
    <w:rsid w:val="00767988"/>
    <w:rsid w:val="007A19DA"/>
    <w:rsid w:val="007D5340"/>
    <w:rsid w:val="007F0BB4"/>
    <w:rsid w:val="007F7D44"/>
    <w:rsid w:val="00815311"/>
    <w:rsid w:val="00820372"/>
    <w:rsid w:val="00842576"/>
    <w:rsid w:val="00844AD0"/>
    <w:rsid w:val="00846938"/>
    <w:rsid w:val="008550FA"/>
    <w:rsid w:val="0086027F"/>
    <w:rsid w:val="0086084E"/>
    <w:rsid w:val="00860E0B"/>
    <w:rsid w:val="008626B9"/>
    <w:rsid w:val="008647BE"/>
    <w:rsid w:val="0086581E"/>
    <w:rsid w:val="00867E8D"/>
    <w:rsid w:val="00874AC4"/>
    <w:rsid w:val="00880F12"/>
    <w:rsid w:val="008911D5"/>
    <w:rsid w:val="0089692E"/>
    <w:rsid w:val="008A5D40"/>
    <w:rsid w:val="008C1FDE"/>
    <w:rsid w:val="008D5E54"/>
    <w:rsid w:val="00903DF4"/>
    <w:rsid w:val="00931680"/>
    <w:rsid w:val="0093349B"/>
    <w:rsid w:val="00935CDB"/>
    <w:rsid w:val="0094022C"/>
    <w:rsid w:val="0094154A"/>
    <w:rsid w:val="00951E5A"/>
    <w:rsid w:val="0097054A"/>
    <w:rsid w:val="00981252"/>
    <w:rsid w:val="00986777"/>
    <w:rsid w:val="009A4FFA"/>
    <w:rsid w:val="009C0A23"/>
    <w:rsid w:val="009C1BD2"/>
    <w:rsid w:val="009C62A5"/>
    <w:rsid w:val="009D1521"/>
    <w:rsid w:val="009D2628"/>
    <w:rsid w:val="009D361A"/>
    <w:rsid w:val="00A00F44"/>
    <w:rsid w:val="00A2195B"/>
    <w:rsid w:val="00A23E56"/>
    <w:rsid w:val="00A306B0"/>
    <w:rsid w:val="00A32DBF"/>
    <w:rsid w:val="00A53586"/>
    <w:rsid w:val="00A546DF"/>
    <w:rsid w:val="00A54DB0"/>
    <w:rsid w:val="00A55306"/>
    <w:rsid w:val="00A55906"/>
    <w:rsid w:val="00A76273"/>
    <w:rsid w:val="00A777CA"/>
    <w:rsid w:val="00A82E1B"/>
    <w:rsid w:val="00A91460"/>
    <w:rsid w:val="00AB401F"/>
    <w:rsid w:val="00AC528F"/>
    <w:rsid w:val="00AC6152"/>
    <w:rsid w:val="00B11215"/>
    <w:rsid w:val="00B22EE7"/>
    <w:rsid w:val="00B2606F"/>
    <w:rsid w:val="00B33FA5"/>
    <w:rsid w:val="00B40DA6"/>
    <w:rsid w:val="00B41949"/>
    <w:rsid w:val="00B6036C"/>
    <w:rsid w:val="00B66005"/>
    <w:rsid w:val="00B925F5"/>
    <w:rsid w:val="00B9333A"/>
    <w:rsid w:val="00BA3E49"/>
    <w:rsid w:val="00BB17EF"/>
    <w:rsid w:val="00BC2C5D"/>
    <w:rsid w:val="00BD12B8"/>
    <w:rsid w:val="00BE4212"/>
    <w:rsid w:val="00BE6D7A"/>
    <w:rsid w:val="00BF3446"/>
    <w:rsid w:val="00C01E1D"/>
    <w:rsid w:val="00C07B10"/>
    <w:rsid w:val="00C17D8D"/>
    <w:rsid w:val="00C21572"/>
    <w:rsid w:val="00C2336A"/>
    <w:rsid w:val="00C23D28"/>
    <w:rsid w:val="00C41380"/>
    <w:rsid w:val="00C5388F"/>
    <w:rsid w:val="00C7438D"/>
    <w:rsid w:val="00C75A0A"/>
    <w:rsid w:val="00C9343B"/>
    <w:rsid w:val="00C944CA"/>
    <w:rsid w:val="00CB085A"/>
    <w:rsid w:val="00CD53FD"/>
    <w:rsid w:val="00CD6EBC"/>
    <w:rsid w:val="00CD7A1F"/>
    <w:rsid w:val="00CE0819"/>
    <w:rsid w:val="00CE3099"/>
    <w:rsid w:val="00CF210D"/>
    <w:rsid w:val="00CF4925"/>
    <w:rsid w:val="00D01CC4"/>
    <w:rsid w:val="00D06244"/>
    <w:rsid w:val="00D13824"/>
    <w:rsid w:val="00D15601"/>
    <w:rsid w:val="00D458A6"/>
    <w:rsid w:val="00D83F39"/>
    <w:rsid w:val="00D850EB"/>
    <w:rsid w:val="00DA6DD8"/>
    <w:rsid w:val="00DB3BCF"/>
    <w:rsid w:val="00DB4F59"/>
    <w:rsid w:val="00DC647E"/>
    <w:rsid w:val="00DD1B78"/>
    <w:rsid w:val="00DF3377"/>
    <w:rsid w:val="00E024D2"/>
    <w:rsid w:val="00E04639"/>
    <w:rsid w:val="00E20676"/>
    <w:rsid w:val="00E20EDC"/>
    <w:rsid w:val="00E23B05"/>
    <w:rsid w:val="00E24939"/>
    <w:rsid w:val="00E32834"/>
    <w:rsid w:val="00E35969"/>
    <w:rsid w:val="00E40B08"/>
    <w:rsid w:val="00E6482B"/>
    <w:rsid w:val="00E66F4E"/>
    <w:rsid w:val="00E85D15"/>
    <w:rsid w:val="00E908F1"/>
    <w:rsid w:val="00EB42C9"/>
    <w:rsid w:val="00EB4D12"/>
    <w:rsid w:val="00EB58C0"/>
    <w:rsid w:val="00EB6F3E"/>
    <w:rsid w:val="00EE20D7"/>
    <w:rsid w:val="00EE5523"/>
    <w:rsid w:val="00F074ED"/>
    <w:rsid w:val="00F10EE8"/>
    <w:rsid w:val="00F223AC"/>
    <w:rsid w:val="00F236D7"/>
    <w:rsid w:val="00F25BF5"/>
    <w:rsid w:val="00F30DAB"/>
    <w:rsid w:val="00F400BA"/>
    <w:rsid w:val="00F404E9"/>
    <w:rsid w:val="00F47F58"/>
    <w:rsid w:val="00F604A8"/>
    <w:rsid w:val="00F81F0E"/>
    <w:rsid w:val="00F91F4F"/>
    <w:rsid w:val="00F92D59"/>
    <w:rsid w:val="00F94E7D"/>
    <w:rsid w:val="00FA58D9"/>
    <w:rsid w:val="00FB10CE"/>
    <w:rsid w:val="00FC5D85"/>
    <w:rsid w:val="00FD2C06"/>
    <w:rsid w:val="00FD7541"/>
    <w:rsid w:val="00FE7138"/>
    <w:rsid w:val="00FF2839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5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35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2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BC2C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6DCB-A078-492E-B3AA-15BC6662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7</cp:revision>
  <cp:lastPrinted>2021-11-22T01:05:00Z</cp:lastPrinted>
  <dcterms:created xsi:type="dcterms:W3CDTF">2021-11-23T05:55:00Z</dcterms:created>
  <dcterms:modified xsi:type="dcterms:W3CDTF">2023-11-17T08:49:00Z</dcterms:modified>
</cp:coreProperties>
</file>